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02F4" w14:textId="77777777" w:rsidR="00B03141" w:rsidRPr="00A737E1" w:rsidRDefault="00A737E1" w:rsidP="00DA3282">
      <w:pPr>
        <w:ind w:right="-618"/>
        <w:jc w:val="center"/>
        <w:rPr>
          <w:rFonts w:ascii="Aller" w:hAnsi="Aller"/>
          <w:sz w:val="26"/>
        </w:rPr>
      </w:pPr>
      <w:r w:rsidRPr="00A737E1">
        <w:rPr>
          <w:rFonts w:ascii="Aller" w:hAnsi="Aller"/>
          <w:sz w:val="26"/>
        </w:rPr>
        <w:t xml:space="preserve">ÉTUDIANTS EN MOBILITÉ ENTRANTE - </w:t>
      </w:r>
      <w:r w:rsidR="00B03141" w:rsidRPr="00A737E1">
        <w:rPr>
          <w:rFonts w:ascii="Aller" w:hAnsi="Aller"/>
          <w:i/>
          <w:sz w:val="26"/>
        </w:rPr>
        <w:t>INCOMING EXCHANGE STUDENTS</w:t>
      </w:r>
    </w:p>
    <w:p w14:paraId="46B21E1C" w14:textId="77777777" w:rsidR="005E25B1" w:rsidRPr="00A737E1" w:rsidRDefault="00A737E1" w:rsidP="00DA3282">
      <w:pPr>
        <w:ind w:right="-618"/>
        <w:jc w:val="center"/>
        <w:rPr>
          <w:rFonts w:ascii="Aller" w:hAnsi="Aller"/>
          <w:sz w:val="26"/>
          <w:lang w:val="en-GB"/>
        </w:rPr>
      </w:pPr>
      <w:r>
        <w:rPr>
          <w:rFonts w:ascii="Aller" w:hAnsi="Aller"/>
          <w:sz w:val="26"/>
          <w:lang w:val="en-GB"/>
        </w:rPr>
        <w:t xml:space="preserve">CONTRAT D’ÉTUDES - </w:t>
      </w:r>
      <w:r w:rsidRPr="00A737E1">
        <w:rPr>
          <w:rFonts w:ascii="Aller" w:hAnsi="Aller"/>
          <w:i/>
          <w:sz w:val="26"/>
          <w:lang w:val="en-GB"/>
        </w:rPr>
        <w:t>LEARNING AGREEMENT</w:t>
      </w:r>
    </w:p>
    <w:p w14:paraId="3A39FF59" w14:textId="77777777" w:rsidR="007A09E4" w:rsidRPr="00E83DE2" w:rsidRDefault="007A09E4" w:rsidP="008F021D">
      <w:pPr>
        <w:spacing w:after="0" w:line="240" w:lineRule="auto"/>
        <w:rPr>
          <w:rFonts w:ascii="Aller Light" w:hAnsi="Aller Light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850"/>
        <w:gridCol w:w="1276"/>
        <w:gridCol w:w="2545"/>
      </w:tblGrid>
      <w:tr w:rsidR="00181686" w:rsidRPr="00E83DE2" w14:paraId="1FB7D7D5" w14:textId="77777777" w:rsidTr="005559A4">
        <w:tc>
          <w:tcPr>
            <w:tcW w:w="2689" w:type="dxa"/>
          </w:tcPr>
          <w:p w14:paraId="5E05D7BD" w14:textId="77777777" w:rsidR="00181686" w:rsidRPr="00E83DE2" w:rsidRDefault="00181686" w:rsidP="00181686">
            <w:pPr>
              <w:spacing w:after="0" w:line="240" w:lineRule="auto"/>
              <w:rPr>
                <w:rFonts w:ascii="Aller Light" w:hAnsi="Aller Light"/>
                <w:lang w:val="en-GB"/>
              </w:rPr>
            </w:pPr>
            <w:r w:rsidRPr="00E83DE2">
              <w:rPr>
                <w:rFonts w:ascii="Aller Light" w:hAnsi="Aller Light"/>
                <w:lang w:val="en-GB"/>
              </w:rPr>
              <w:t xml:space="preserve">Nom de </w:t>
            </w:r>
            <w:proofErr w:type="spellStart"/>
            <w:r w:rsidRPr="00E83DE2">
              <w:rPr>
                <w:rFonts w:ascii="Aller Light" w:hAnsi="Aller Light"/>
                <w:lang w:val="en-GB"/>
              </w:rPr>
              <w:t>l’étudiant</w:t>
            </w:r>
            <w:proofErr w:type="spellEnd"/>
            <w:r w:rsidRPr="00E83DE2">
              <w:rPr>
                <w:rFonts w:ascii="Aller Light" w:hAnsi="Aller Light"/>
                <w:lang w:val="en-GB"/>
              </w:rPr>
              <w:t> :</w:t>
            </w:r>
          </w:p>
          <w:p w14:paraId="213268C5" w14:textId="77777777" w:rsidR="00181686" w:rsidRPr="00C70F98" w:rsidRDefault="00181686" w:rsidP="00181686">
            <w:pPr>
              <w:spacing w:after="0" w:line="240" w:lineRule="auto"/>
              <w:rPr>
                <w:rFonts w:ascii="Aller Light" w:hAnsi="Aller Light" w:cs="Calibri"/>
                <w:bCs/>
                <w:lang w:val="en-GB"/>
              </w:rPr>
            </w:pPr>
            <w:r w:rsidRPr="00E83DE2">
              <w:rPr>
                <w:rFonts w:ascii="Aller Light" w:hAnsi="Aller Light"/>
                <w:i/>
                <w:lang w:val="nl-NL"/>
              </w:rPr>
              <w:t xml:space="preserve">Name of </w:t>
            </w:r>
            <w:proofErr w:type="spellStart"/>
            <w:r w:rsidRPr="00E83DE2">
              <w:rPr>
                <w:rFonts w:ascii="Aller Light" w:hAnsi="Aller Light"/>
                <w:i/>
                <w:lang w:val="nl-NL"/>
              </w:rPr>
              <w:t>the</w:t>
            </w:r>
            <w:proofErr w:type="spellEnd"/>
            <w:r w:rsidRPr="00E83DE2">
              <w:rPr>
                <w:rFonts w:ascii="Aller Light" w:hAnsi="Aller Light"/>
                <w:i/>
                <w:lang w:val="nl-NL"/>
              </w:rPr>
              <w:t xml:space="preserve"> student</w:t>
            </w:r>
          </w:p>
        </w:tc>
        <w:sdt>
          <w:sdtPr>
            <w:rPr>
              <w:rFonts w:ascii="Aller Light" w:hAnsi="Aller Light" w:cs="Calibri"/>
              <w:b/>
              <w:bCs/>
            </w:rPr>
            <w:id w:val="757567112"/>
            <w:placeholder>
              <w:docPart w:val="DefaultPlaceholder_-1854013440"/>
            </w:placeholder>
          </w:sdtPr>
          <w:sdtEndPr/>
          <w:sdtContent>
            <w:tc>
              <w:tcPr>
                <w:tcW w:w="6939" w:type="dxa"/>
                <w:gridSpan w:val="4"/>
              </w:tcPr>
              <w:p w14:paraId="25EA11C1" w14:textId="77777777" w:rsidR="00181686" w:rsidRPr="00E83DE2" w:rsidRDefault="00FE3A48" w:rsidP="00FE3A48">
                <w:pPr>
                  <w:spacing w:after="0" w:line="240" w:lineRule="auto"/>
                  <w:rPr>
                    <w:rFonts w:ascii="Aller Light" w:hAnsi="Aller Light" w:cs="Calibri"/>
                    <w:b/>
                    <w:bCs/>
                  </w:rPr>
                </w:pPr>
                <w:r>
                  <w:rPr>
                    <w:rFonts w:ascii="Aller Light" w:hAnsi="Aller Light" w:cs="Calibri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F843B6" w:rsidRPr="00E83DE2" w14:paraId="61542832" w14:textId="77777777" w:rsidTr="005559A4">
        <w:tc>
          <w:tcPr>
            <w:tcW w:w="2689" w:type="dxa"/>
          </w:tcPr>
          <w:p w14:paraId="6ADFBB20" w14:textId="77777777" w:rsidR="00F843B6" w:rsidRPr="00E83DE2" w:rsidRDefault="005559A4" w:rsidP="00FB7B8E">
            <w:pPr>
              <w:spacing w:after="0" w:line="240" w:lineRule="auto"/>
              <w:rPr>
                <w:rFonts w:ascii="Aller Light" w:hAnsi="Aller Light" w:cs="Calibri"/>
                <w:bCs/>
              </w:rPr>
            </w:pPr>
            <w:r w:rsidRPr="00E83DE2">
              <w:rPr>
                <w:rFonts w:ascii="Aller Light" w:hAnsi="Aller Light" w:cs="Calibri"/>
                <w:bCs/>
              </w:rPr>
              <w:t>Année académique</w:t>
            </w:r>
            <w:r w:rsidR="00F843B6" w:rsidRPr="00E83DE2">
              <w:rPr>
                <w:rFonts w:ascii="Aller Light" w:hAnsi="Aller Light" w:cs="Calibri"/>
                <w:bCs/>
              </w:rPr>
              <w:t> :</w:t>
            </w:r>
          </w:p>
          <w:p w14:paraId="241AB609" w14:textId="77777777" w:rsidR="00F843B6" w:rsidRPr="00E83DE2" w:rsidRDefault="005559A4" w:rsidP="00FB7B8E">
            <w:pPr>
              <w:spacing w:after="0" w:line="240" w:lineRule="auto"/>
              <w:rPr>
                <w:rFonts w:ascii="Aller Light" w:hAnsi="Aller Light" w:cs="Calibri"/>
                <w:bCs/>
              </w:rPr>
            </w:pPr>
            <w:r w:rsidRPr="00E83DE2">
              <w:rPr>
                <w:rFonts w:ascii="Aller Light" w:hAnsi="Aller Light" w:cs="Calibri"/>
                <w:bCs/>
                <w:i/>
              </w:rPr>
              <w:t xml:space="preserve">Academic </w:t>
            </w:r>
            <w:proofErr w:type="spellStart"/>
            <w:r w:rsidRPr="00E83DE2">
              <w:rPr>
                <w:rFonts w:ascii="Aller Light" w:hAnsi="Aller Light" w:cs="Calibri"/>
                <w:bCs/>
                <w:i/>
              </w:rPr>
              <w:t>year</w:t>
            </w:r>
            <w:proofErr w:type="spellEnd"/>
          </w:p>
        </w:tc>
        <w:sdt>
          <w:sdtPr>
            <w:rPr>
              <w:rFonts w:ascii="Aller Light" w:hAnsi="Aller Light" w:cs="Calibri"/>
              <w:b/>
              <w:bCs/>
            </w:rPr>
            <w:id w:val="1773971755"/>
            <w:placeholder>
              <w:docPart w:val="DefaultPlaceholder_-1854013440"/>
            </w:placeholder>
          </w:sdtPr>
          <w:sdtEndPr/>
          <w:sdtContent>
            <w:tc>
              <w:tcPr>
                <w:tcW w:w="6939" w:type="dxa"/>
                <w:gridSpan w:val="4"/>
              </w:tcPr>
              <w:p w14:paraId="2FC6310A" w14:textId="77777777" w:rsidR="00F843B6" w:rsidRPr="00E83DE2" w:rsidRDefault="00181686" w:rsidP="00181686">
                <w:pPr>
                  <w:spacing w:after="0" w:line="240" w:lineRule="auto"/>
                  <w:rPr>
                    <w:rFonts w:ascii="Aller Light" w:hAnsi="Aller Light" w:cs="Calibri"/>
                    <w:b/>
                    <w:bCs/>
                  </w:rPr>
                </w:pPr>
                <w:r w:rsidRPr="00E83DE2">
                  <w:rPr>
                    <w:rFonts w:ascii="Aller Light" w:hAnsi="Aller Light" w:cs="Calibri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F843B6" w:rsidRPr="00E83DE2" w14:paraId="5A0BA4E5" w14:textId="77777777" w:rsidTr="005559A4">
        <w:tc>
          <w:tcPr>
            <w:tcW w:w="2689" w:type="dxa"/>
          </w:tcPr>
          <w:p w14:paraId="7496DEA7" w14:textId="77777777" w:rsidR="00F843B6" w:rsidRPr="00E83DE2" w:rsidRDefault="005559A4" w:rsidP="00FB7B8E">
            <w:pPr>
              <w:spacing w:after="0" w:line="240" w:lineRule="auto"/>
              <w:rPr>
                <w:rFonts w:ascii="Aller Light" w:hAnsi="Aller Light" w:cs="Calibri"/>
                <w:bCs/>
              </w:rPr>
            </w:pPr>
            <w:r w:rsidRPr="00E83DE2">
              <w:rPr>
                <w:rFonts w:ascii="Aller Light" w:hAnsi="Aller Light" w:cs="Calibri"/>
                <w:bCs/>
              </w:rPr>
              <w:t>Période d</w:t>
            </w:r>
            <w:r w:rsidR="00F843B6" w:rsidRPr="00E83DE2">
              <w:rPr>
                <w:rFonts w:ascii="Aller Light" w:hAnsi="Aller Light" w:cs="Calibri"/>
                <w:bCs/>
              </w:rPr>
              <w:t>’</w:t>
            </w:r>
            <w:r w:rsidRPr="00E83DE2">
              <w:rPr>
                <w:rFonts w:ascii="Aller Light" w:hAnsi="Aller Light" w:cs="Calibri"/>
                <w:bCs/>
              </w:rPr>
              <w:t>échange</w:t>
            </w:r>
          </w:p>
          <w:p w14:paraId="5AE89A5D" w14:textId="77777777" w:rsidR="00F843B6" w:rsidRPr="00E83DE2" w:rsidRDefault="00F843B6" w:rsidP="00FB7B8E">
            <w:pPr>
              <w:spacing w:after="0" w:line="240" w:lineRule="auto"/>
              <w:rPr>
                <w:rFonts w:ascii="Aller Light" w:hAnsi="Aller Light" w:cs="Calibri"/>
                <w:bCs/>
                <w:i/>
              </w:rPr>
            </w:pPr>
            <w:r w:rsidRPr="00E83DE2">
              <w:rPr>
                <w:rFonts w:ascii="Aller Light" w:hAnsi="Aller Light" w:cs="Calibri"/>
                <w:bCs/>
                <w:i/>
              </w:rPr>
              <w:t>E</w:t>
            </w:r>
            <w:r w:rsidR="005559A4" w:rsidRPr="00E83DE2">
              <w:rPr>
                <w:rFonts w:ascii="Aller Light" w:hAnsi="Aller Light" w:cs="Calibri"/>
                <w:bCs/>
                <w:i/>
              </w:rPr>
              <w:t xml:space="preserve">xchange </w:t>
            </w:r>
            <w:proofErr w:type="spellStart"/>
            <w:r w:rsidR="005559A4" w:rsidRPr="00E83DE2">
              <w:rPr>
                <w:rFonts w:ascii="Aller Light" w:hAnsi="Aller Light" w:cs="Calibri"/>
                <w:bCs/>
                <w:i/>
              </w:rPr>
              <w:t>periode</w:t>
            </w:r>
            <w:proofErr w:type="spellEnd"/>
          </w:p>
        </w:tc>
        <w:tc>
          <w:tcPr>
            <w:tcW w:w="2268" w:type="dxa"/>
          </w:tcPr>
          <w:p w14:paraId="2876B8A1" w14:textId="77777777" w:rsidR="00F843B6" w:rsidRPr="00E83DE2" w:rsidRDefault="00F843B6" w:rsidP="00FB7B8E">
            <w:pPr>
              <w:spacing w:after="0" w:line="240" w:lineRule="auto"/>
              <w:rPr>
                <w:rFonts w:ascii="Aller Light" w:hAnsi="Aller Light" w:cs="Calibri"/>
                <w:bCs/>
              </w:rPr>
            </w:pPr>
            <w:r w:rsidRPr="00E83DE2">
              <w:rPr>
                <w:rFonts w:ascii="Aller Light" w:hAnsi="Aller Light" w:cs="Calibri"/>
                <w:bCs/>
              </w:rPr>
              <w:t xml:space="preserve">Semestre 1 </w:t>
            </w:r>
            <w:sdt>
              <w:sdtPr>
                <w:rPr>
                  <w:rFonts w:ascii="Aller Light" w:hAnsi="Aller Light" w:cs="Calibri"/>
                  <w:bCs/>
                  <w:lang w:val="en-GB"/>
                </w:rPr>
                <w:id w:val="-12801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DE2">
                  <w:rPr>
                    <w:rFonts w:ascii="MS Gothic" w:eastAsia="MS Gothic" w:hAnsi="MS Gothic" w:cs="Calibri" w:hint="eastAsia"/>
                    <w:bCs/>
                    <w:lang w:val="en-GB"/>
                  </w:rPr>
                  <w:t>☐</w:t>
                </w:r>
              </w:sdtContent>
            </w:sdt>
          </w:p>
          <w:p w14:paraId="6D95BFF8" w14:textId="77777777" w:rsidR="00F843B6" w:rsidRPr="00E83DE2" w:rsidRDefault="00F843B6" w:rsidP="00FB7B8E">
            <w:pPr>
              <w:spacing w:after="0" w:line="240" w:lineRule="auto"/>
              <w:rPr>
                <w:rFonts w:ascii="Aller Light" w:hAnsi="Aller Light" w:cs="Calibri"/>
                <w:bCs/>
                <w:i/>
              </w:rPr>
            </w:pPr>
            <w:proofErr w:type="spellStart"/>
            <w:r w:rsidRPr="00E83DE2">
              <w:rPr>
                <w:rFonts w:ascii="Aller Light" w:hAnsi="Aller Light" w:cs="Calibri"/>
                <w:bCs/>
                <w:i/>
              </w:rPr>
              <w:t>Semester</w:t>
            </w:r>
            <w:proofErr w:type="spellEnd"/>
            <w:r w:rsidRPr="00E83DE2">
              <w:rPr>
                <w:rFonts w:ascii="Aller Light" w:hAnsi="Aller Light" w:cs="Calibri"/>
                <w:bCs/>
                <w:i/>
              </w:rPr>
              <w:t xml:space="preserve"> 1</w:t>
            </w:r>
          </w:p>
        </w:tc>
        <w:tc>
          <w:tcPr>
            <w:tcW w:w="2126" w:type="dxa"/>
            <w:gridSpan w:val="2"/>
          </w:tcPr>
          <w:p w14:paraId="24F271E0" w14:textId="77777777" w:rsidR="00F843B6" w:rsidRPr="00E83DE2" w:rsidRDefault="00F843B6" w:rsidP="00FB7B8E">
            <w:pPr>
              <w:spacing w:after="0" w:line="240" w:lineRule="auto"/>
              <w:rPr>
                <w:rFonts w:ascii="Aller Light" w:hAnsi="Aller Light" w:cs="Calibri"/>
                <w:bCs/>
              </w:rPr>
            </w:pPr>
            <w:r w:rsidRPr="00E83DE2">
              <w:rPr>
                <w:rFonts w:ascii="Aller Light" w:hAnsi="Aller Light" w:cs="Calibri"/>
                <w:bCs/>
              </w:rPr>
              <w:t xml:space="preserve">Semestre 2 </w:t>
            </w:r>
            <w:sdt>
              <w:sdtPr>
                <w:rPr>
                  <w:rFonts w:ascii="Aller Light" w:hAnsi="Aller Light" w:cs="Calibri"/>
                  <w:bCs/>
                  <w:lang w:val="en-GB"/>
                </w:rPr>
                <w:id w:val="25432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DE2">
                  <w:rPr>
                    <w:rFonts w:ascii="MS Gothic" w:eastAsia="MS Gothic" w:hAnsi="MS Gothic" w:cs="Calibri" w:hint="eastAsia"/>
                    <w:bCs/>
                    <w:lang w:val="en-GB"/>
                  </w:rPr>
                  <w:t>☐</w:t>
                </w:r>
              </w:sdtContent>
            </w:sdt>
          </w:p>
          <w:p w14:paraId="04075DB2" w14:textId="77777777" w:rsidR="00F843B6" w:rsidRPr="00E83DE2" w:rsidRDefault="00F843B6" w:rsidP="00FB7B8E">
            <w:pPr>
              <w:spacing w:after="0" w:line="240" w:lineRule="auto"/>
              <w:rPr>
                <w:rFonts w:ascii="Aller Light" w:hAnsi="Aller Light" w:cs="Calibri"/>
                <w:bCs/>
                <w:i/>
              </w:rPr>
            </w:pPr>
            <w:proofErr w:type="spellStart"/>
            <w:r w:rsidRPr="00E83DE2">
              <w:rPr>
                <w:rFonts w:ascii="Aller Light" w:hAnsi="Aller Light" w:cs="Calibri"/>
                <w:bCs/>
                <w:i/>
              </w:rPr>
              <w:t>Semester</w:t>
            </w:r>
            <w:proofErr w:type="spellEnd"/>
            <w:r w:rsidRPr="00E83DE2">
              <w:rPr>
                <w:rFonts w:ascii="Aller Light" w:hAnsi="Aller Light" w:cs="Calibri"/>
                <w:bCs/>
                <w:i/>
              </w:rPr>
              <w:t xml:space="preserve"> 2</w:t>
            </w:r>
          </w:p>
        </w:tc>
        <w:tc>
          <w:tcPr>
            <w:tcW w:w="2545" w:type="dxa"/>
          </w:tcPr>
          <w:p w14:paraId="29A2156F" w14:textId="77777777" w:rsidR="00F843B6" w:rsidRPr="00E83DE2" w:rsidRDefault="00F843B6" w:rsidP="00FB7B8E">
            <w:pPr>
              <w:spacing w:after="0" w:line="240" w:lineRule="auto"/>
              <w:rPr>
                <w:rFonts w:ascii="Aller Light" w:hAnsi="Aller Light" w:cs="Calibri"/>
                <w:bCs/>
                <w:lang w:val="en-GB"/>
              </w:rPr>
            </w:pPr>
            <w:proofErr w:type="spellStart"/>
            <w:r w:rsidRPr="00E83DE2">
              <w:rPr>
                <w:rFonts w:ascii="Aller Light" w:hAnsi="Aller Light" w:cs="Calibri"/>
                <w:bCs/>
                <w:lang w:val="en-GB"/>
              </w:rPr>
              <w:t>Année</w:t>
            </w:r>
            <w:proofErr w:type="spellEnd"/>
            <w:r w:rsidRPr="00E83DE2">
              <w:rPr>
                <w:rFonts w:ascii="Aller Light" w:hAnsi="Aller Light" w:cs="Calibri"/>
                <w:bCs/>
                <w:lang w:val="en-GB"/>
              </w:rPr>
              <w:t xml:space="preserve"> complete </w:t>
            </w:r>
            <w:sdt>
              <w:sdtPr>
                <w:rPr>
                  <w:rFonts w:ascii="Aller Light" w:hAnsi="Aller Light" w:cs="Calibri"/>
                  <w:bCs/>
                  <w:lang w:val="en-GB"/>
                </w:rPr>
                <w:id w:val="69520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DE2">
                  <w:rPr>
                    <w:rFonts w:ascii="MS Gothic" w:eastAsia="MS Gothic" w:hAnsi="MS Gothic" w:cs="Calibri" w:hint="eastAsia"/>
                    <w:bCs/>
                    <w:lang w:val="en-GB"/>
                  </w:rPr>
                  <w:t>☐</w:t>
                </w:r>
              </w:sdtContent>
            </w:sdt>
          </w:p>
          <w:p w14:paraId="4A1D1DC3" w14:textId="77777777" w:rsidR="00F843B6" w:rsidRPr="00E83DE2" w:rsidRDefault="00F843B6" w:rsidP="00F843B6">
            <w:pPr>
              <w:spacing w:after="0" w:line="240" w:lineRule="auto"/>
              <w:rPr>
                <w:rFonts w:ascii="Aller Light" w:hAnsi="Aller Light" w:cs="Calibri"/>
                <w:bCs/>
                <w:i/>
                <w:lang w:val="en-GB"/>
              </w:rPr>
            </w:pPr>
            <w:r w:rsidRPr="00E83DE2">
              <w:rPr>
                <w:rFonts w:ascii="Aller Light" w:hAnsi="Aller Light" w:cs="Calibri"/>
                <w:bCs/>
                <w:i/>
                <w:lang w:val="en-GB"/>
              </w:rPr>
              <w:t>Full year</w:t>
            </w:r>
          </w:p>
        </w:tc>
      </w:tr>
      <w:tr w:rsidR="008309FA" w:rsidRPr="00E83DE2" w14:paraId="11D0EF3D" w14:textId="77777777" w:rsidTr="005559A4">
        <w:tc>
          <w:tcPr>
            <w:tcW w:w="2689" w:type="dxa"/>
          </w:tcPr>
          <w:p w14:paraId="0BC1C3FB" w14:textId="77777777" w:rsidR="008309FA" w:rsidRPr="00E83DE2" w:rsidRDefault="005559A4" w:rsidP="00FB7B8E">
            <w:pPr>
              <w:spacing w:after="0" w:line="240" w:lineRule="auto"/>
              <w:rPr>
                <w:rFonts w:ascii="Aller Light" w:hAnsi="Aller Light" w:cs="Calibri"/>
                <w:bCs/>
                <w:lang w:val="en-GB"/>
              </w:rPr>
            </w:pPr>
            <w:r w:rsidRPr="00E83DE2">
              <w:rPr>
                <w:rFonts w:ascii="Aller Light" w:hAnsi="Aller Light" w:cs="Calibri"/>
                <w:bCs/>
                <w:lang w:val="en-GB"/>
              </w:rPr>
              <w:t xml:space="preserve">Domaine </w:t>
            </w:r>
            <w:proofErr w:type="spellStart"/>
            <w:r w:rsidRPr="00E83DE2">
              <w:rPr>
                <w:rFonts w:ascii="Aller Light" w:hAnsi="Aller Light" w:cs="Calibri"/>
                <w:bCs/>
                <w:lang w:val="en-GB"/>
              </w:rPr>
              <w:t>d</w:t>
            </w:r>
            <w:r w:rsidR="008309FA" w:rsidRPr="00E83DE2">
              <w:rPr>
                <w:rFonts w:ascii="Aller Light" w:hAnsi="Aller Light" w:cs="Calibri"/>
                <w:bCs/>
                <w:lang w:val="en-GB"/>
              </w:rPr>
              <w:t>’</w:t>
            </w:r>
            <w:r w:rsidRPr="00E83DE2">
              <w:rPr>
                <w:rFonts w:ascii="Aller Light" w:hAnsi="Aller Light" w:cs="Calibri"/>
                <w:bCs/>
                <w:lang w:val="en-GB"/>
              </w:rPr>
              <w:t>études</w:t>
            </w:r>
            <w:proofErr w:type="spellEnd"/>
            <w:r w:rsidR="008309FA" w:rsidRPr="00E83DE2">
              <w:rPr>
                <w:rFonts w:ascii="Aller Light" w:hAnsi="Aller Light" w:cs="Calibri"/>
                <w:bCs/>
                <w:lang w:val="en-GB"/>
              </w:rPr>
              <w:t xml:space="preserve"> :</w:t>
            </w:r>
          </w:p>
          <w:p w14:paraId="23881F0B" w14:textId="77777777" w:rsidR="008309FA" w:rsidRPr="00E83DE2" w:rsidRDefault="005559A4" w:rsidP="00FB7B8E">
            <w:pPr>
              <w:spacing w:after="0" w:line="240" w:lineRule="auto"/>
              <w:rPr>
                <w:rFonts w:ascii="Aller Light" w:hAnsi="Aller Light" w:cs="Calibri"/>
                <w:bCs/>
                <w:i/>
                <w:lang w:val="en-GB"/>
              </w:rPr>
            </w:pPr>
            <w:r w:rsidRPr="00E83DE2">
              <w:rPr>
                <w:rFonts w:ascii="Aller Light" w:hAnsi="Aller Light" w:cs="Calibri"/>
                <w:bCs/>
                <w:i/>
                <w:lang w:val="en-GB"/>
              </w:rPr>
              <w:t>Field of study</w:t>
            </w:r>
          </w:p>
        </w:tc>
        <w:tc>
          <w:tcPr>
            <w:tcW w:w="3118" w:type="dxa"/>
            <w:gridSpan w:val="2"/>
          </w:tcPr>
          <w:p w14:paraId="381BBEF1" w14:textId="77777777" w:rsidR="008309FA" w:rsidRPr="00E83DE2" w:rsidRDefault="008309FA" w:rsidP="00FB7B8E">
            <w:pPr>
              <w:spacing w:after="0" w:line="240" w:lineRule="auto"/>
              <w:rPr>
                <w:rFonts w:ascii="Aller Light" w:hAnsi="Aller Light"/>
              </w:rPr>
            </w:pPr>
            <w:r w:rsidRPr="00E83DE2">
              <w:rPr>
                <w:rFonts w:ascii="Aller Light" w:hAnsi="Aller Light" w:cs="Calibri"/>
                <w:bCs/>
                <w:lang w:val="en-GB"/>
              </w:rPr>
              <w:t>ARCHITECTURE</w:t>
            </w:r>
            <w:r w:rsidR="0050560E" w:rsidRPr="00E83DE2">
              <w:rPr>
                <w:rFonts w:ascii="Aller Light" w:hAnsi="Aller Light" w:cs="Calibri"/>
                <w:bCs/>
                <w:lang w:val="en-GB"/>
              </w:rPr>
              <w:t xml:space="preserve"> </w:t>
            </w:r>
            <w:sdt>
              <w:sdtPr>
                <w:rPr>
                  <w:rFonts w:ascii="Aller Light" w:hAnsi="Aller Light" w:cs="Calibri"/>
                  <w:bCs/>
                  <w:lang w:val="en-GB"/>
                </w:rPr>
                <w:id w:val="44103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B6" w:rsidRPr="00E83DE2">
                  <w:rPr>
                    <w:rFonts w:ascii="MS Gothic" w:eastAsia="MS Gothic" w:hAnsi="MS Gothic" w:cs="Calibri" w:hint="eastAsia"/>
                    <w:bCs/>
                    <w:lang w:val="en-GB"/>
                  </w:rPr>
                  <w:t>☐</w:t>
                </w:r>
              </w:sdtContent>
            </w:sdt>
          </w:p>
        </w:tc>
        <w:tc>
          <w:tcPr>
            <w:tcW w:w="3821" w:type="dxa"/>
            <w:gridSpan w:val="2"/>
          </w:tcPr>
          <w:p w14:paraId="1B78E424" w14:textId="77777777" w:rsidR="008309FA" w:rsidRPr="00E83DE2" w:rsidRDefault="008309FA" w:rsidP="00FB7B8E">
            <w:pPr>
              <w:spacing w:after="0" w:line="240" w:lineRule="auto"/>
              <w:rPr>
                <w:rFonts w:ascii="Aller Light" w:hAnsi="Aller Light" w:cs="Calibri"/>
                <w:bCs/>
                <w:lang w:val="en-GB"/>
              </w:rPr>
            </w:pPr>
            <w:r w:rsidRPr="00E83DE2">
              <w:rPr>
                <w:rFonts w:ascii="Aller Light" w:hAnsi="Aller Light" w:cs="Calibri"/>
                <w:bCs/>
                <w:lang w:val="en-GB"/>
              </w:rPr>
              <w:t>PAYSAGE</w:t>
            </w:r>
            <w:sdt>
              <w:sdtPr>
                <w:rPr>
                  <w:rFonts w:ascii="Aller Light" w:hAnsi="Aller Light" w:cs="Calibri"/>
                  <w:bCs/>
                  <w:lang w:val="en-GB"/>
                </w:rPr>
                <w:id w:val="-59764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B6" w:rsidRPr="00E83DE2">
                  <w:rPr>
                    <w:rFonts w:ascii="MS Gothic" w:eastAsia="MS Gothic" w:hAnsi="MS Gothic" w:cs="Calibri" w:hint="eastAsia"/>
                    <w:bCs/>
                    <w:lang w:val="en-GB"/>
                  </w:rPr>
                  <w:t>☐</w:t>
                </w:r>
              </w:sdtContent>
            </w:sdt>
          </w:p>
          <w:p w14:paraId="07D50296" w14:textId="77777777" w:rsidR="008309FA" w:rsidRPr="00E83DE2" w:rsidRDefault="008309FA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E83DE2">
              <w:rPr>
                <w:rFonts w:ascii="Aller Light" w:hAnsi="Aller Light"/>
                <w:i/>
              </w:rPr>
              <w:t>LANDSCAPE ARCHITECTURE</w:t>
            </w:r>
          </w:p>
        </w:tc>
      </w:tr>
    </w:tbl>
    <w:p w14:paraId="1776BA39" w14:textId="77777777" w:rsidR="00E83DE2" w:rsidRPr="00E83DE2" w:rsidRDefault="00E83DE2" w:rsidP="008F021D">
      <w:pPr>
        <w:spacing w:after="0" w:line="240" w:lineRule="auto"/>
        <w:rPr>
          <w:rFonts w:ascii="Aller Light" w:hAnsi="Aller Light"/>
          <w:lang w:val="en-GB"/>
        </w:rPr>
      </w:pPr>
    </w:p>
    <w:p w14:paraId="40D2E5FD" w14:textId="77777777" w:rsidR="00E83DE2" w:rsidRPr="00E83DE2" w:rsidRDefault="00E83DE2" w:rsidP="008F021D">
      <w:pPr>
        <w:spacing w:after="0" w:line="240" w:lineRule="auto"/>
        <w:rPr>
          <w:rFonts w:ascii="Aller Light" w:hAnsi="Aller Light"/>
          <w:b/>
          <w:lang w:val="en-GB"/>
        </w:rPr>
      </w:pPr>
      <w:proofErr w:type="spellStart"/>
      <w:r w:rsidRPr="00E83DE2">
        <w:rPr>
          <w:rFonts w:ascii="Aller Light" w:hAnsi="Aller Light"/>
          <w:b/>
          <w:lang w:val="en-GB"/>
        </w:rPr>
        <w:t>L’établissement</w:t>
      </w:r>
      <w:proofErr w:type="spellEnd"/>
      <w:r w:rsidRPr="00E83DE2">
        <w:rPr>
          <w:rFonts w:ascii="Aller Light" w:hAnsi="Aller Light"/>
          <w:b/>
          <w:lang w:val="en-GB"/>
        </w:rPr>
        <w:t xml:space="preserve"> </w:t>
      </w:r>
      <w:proofErr w:type="spellStart"/>
      <w:r w:rsidRPr="00E83DE2">
        <w:rPr>
          <w:rFonts w:ascii="Aller Light" w:hAnsi="Aller Light"/>
          <w:b/>
          <w:lang w:val="en-GB"/>
        </w:rPr>
        <w:t>d’origine</w:t>
      </w:r>
      <w:proofErr w:type="spellEnd"/>
    </w:p>
    <w:p w14:paraId="75CDE71C" w14:textId="77777777" w:rsidR="00E83DE2" w:rsidRDefault="00E83DE2" w:rsidP="008F021D">
      <w:pPr>
        <w:spacing w:after="0" w:line="240" w:lineRule="auto"/>
        <w:rPr>
          <w:rFonts w:ascii="Aller Light" w:hAnsi="Aller Light"/>
          <w:b/>
          <w:i/>
          <w:lang w:val="en-GB"/>
        </w:rPr>
      </w:pPr>
      <w:r w:rsidRPr="00E83DE2">
        <w:rPr>
          <w:rFonts w:ascii="Aller Light" w:hAnsi="Aller Light"/>
          <w:b/>
          <w:i/>
          <w:lang w:val="en-GB"/>
        </w:rPr>
        <w:t>The sending institution</w:t>
      </w:r>
    </w:p>
    <w:p w14:paraId="772812F5" w14:textId="77777777" w:rsidR="00E83DE2" w:rsidRPr="00E83DE2" w:rsidRDefault="00E83DE2" w:rsidP="008F021D">
      <w:pPr>
        <w:spacing w:after="0" w:line="240" w:lineRule="auto"/>
        <w:rPr>
          <w:rFonts w:ascii="Aller Light" w:hAnsi="Aller Light"/>
          <w:b/>
          <w:i/>
          <w:lang w:val="en-GB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3681"/>
        <w:gridCol w:w="5947"/>
      </w:tblGrid>
      <w:tr w:rsidR="00F843B6" w:rsidRPr="00E83DE2" w14:paraId="3CD763D3" w14:textId="77777777" w:rsidTr="00E83DE2">
        <w:tc>
          <w:tcPr>
            <w:tcW w:w="3681" w:type="dxa"/>
          </w:tcPr>
          <w:p w14:paraId="576C2F86" w14:textId="77777777" w:rsidR="00F843B6" w:rsidRPr="00E83DE2" w:rsidRDefault="00E83DE2" w:rsidP="008F021D">
            <w:pPr>
              <w:spacing w:after="0" w:line="240" w:lineRule="auto"/>
              <w:rPr>
                <w:rFonts w:ascii="Aller Light" w:hAnsi="Aller Light"/>
              </w:rPr>
            </w:pPr>
            <w:r w:rsidRPr="00E83DE2">
              <w:rPr>
                <w:rFonts w:ascii="Aller Light" w:hAnsi="Aller Light"/>
              </w:rPr>
              <w:t>Nom</w:t>
            </w:r>
          </w:p>
          <w:p w14:paraId="6C67FE85" w14:textId="77777777" w:rsidR="00E83DE2" w:rsidRPr="00E83DE2" w:rsidRDefault="00E83DE2" w:rsidP="008F021D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E83DE2">
              <w:rPr>
                <w:rFonts w:ascii="Aller Light" w:hAnsi="Aller Light"/>
                <w:i/>
              </w:rPr>
              <w:t>Name</w:t>
            </w:r>
          </w:p>
        </w:tc>
        <w:sdt>
          <w:sdtPr>
            <w:rPr>
              <w:rFonts w:ascii="Aller Light" w:hAnsi="Aller Light"/>
            </w:rPr>
            <w:id w:val="501081636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6C9C2229" w14:textId="77777777" w:rsidR="00F843B6" w:rsidRPr="00E83DE2" w:rsidRDefault="00181686" w:rsidP="00181686">
                <w:pPr>
                  <w:spacing w:after="0" w:line="240" w:lineRule="auto"/>
                  <w:rPr>
                    <w:rFonts w:ascii="Aller Light" w:hAnsi="Aller Light"/>
                  </w:rPr>
                </w:pPr>
                <w:r w:rsidRPr="00E83DE2">
                  <w:rPr>
                    <w:rFonts w:ascii="Aller Light" w:hAnsi="Aller Light"/>
                  </w:rPr>
                  <w:t xml:space="preserve"> </w:t>
                </w:r>
              </w:p>
            </w:tc>
          </w:sdtContent>
        </w:sdt>
      </w:tr>
      <w:tr w:rsidR="00E83DE2" w:rsidRPr="00E83DE2" w14:paraId="5EA036FF" w14:textId="77777777" w:rsidTr="00E83DE2">
        <w:tc>
          <w:tcPr>
            <w:tcW w:w="3681" w:type="dxa"/>
          </w:tcPr>
          <w:p w14:paraId="2E1D62E8" w14:textId="77777777" w:rsidR="00E83DE2" w:rsidRPr="00E83DE2" w:rsidRDefault="00E83DE2" w:rsidP="008F021D">
            <w:pPr>
              <w:spacing w:after="0" w:line="240" w:lineRule="auto"/>
              <w:rPr>
                <w:rFonts w:ascii="Aller Light" w:hAnsi="Aller Light"/>
              </w:rPr>
            </w:pPr>
            <w:r w:rsidRPr="00E83DE2">
              <w:rPr>
                <w:rFonts w:ascii="Aller Light" w:hAnsi="Aller Light"/>
              </w:rPr>
              <w:t xml:space="preserve">Responsable (nom – fonction) </w:t>
            </w:r>
          </w:p>
          <w:p w14:paraId="38681C2C" w14:textId="77777777" w:rsidR="00E83DE2" w:rsidRPr="00E83DE2" w:rsidRDefault="00E83DE2" w:rsidP="008F021D">
            <w:pPr>
              <w:spacing w:after="0" w:line="240" w:lineRule="auto"/>
              <w:rPr>
                <w:rFonts w:ascii="Aller Light" w:hAnsi="Aller Light"/>
                <w:i/>
              </w:rPr>
            </w:pPr>
            <w:proofErr w:type="spellStart"/>
            <w:r w:rsidRPr="00E83DE2">
              <w:rPr>
                <w:rFonts w:ascii="Aller Light" w:hAnsi="Aller Light"/>
                <w:i/>
              </w:rPr>
              <w:t>Reponsible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</w:t>
            </w:r>
            <w:proofErr w:type="spellStart"/>
            <w:r w:rsidRPr="00E83DE2">
              <w:rPr>
                <w:rFonts w:ascii="Aller Light" w:hAnsi="Aller Light"/>
                <w:i/>
              </w:rPr>
              <w:t>person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(</w:t>
            </w:r>
            <w:proofErr w:type="spellStart"/>
            <w:r w:rsidRPr="00E83DE2">
              <w:rPr>
                <w:rFonts w:ascii="Aller Light" w:hAnsi="Aller Light"/>
                <w:i/>
              </w:rPr>
              <w:t>name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– position)</w:t>
            </w:r>
          </w:p>
        </w:tc>
        <w:sdt>
          <w:sdtPr>
            <w:rPr>
              <w:rFonts w:ascii="Aller Light" w:hAnsi="Aller Light"/>
            </w:rPr>
            <w:id w:val="1727804461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0D0D9F2D" w14:textId="77777777" w:rsidR="00E83DE2" w:rsidRPr="00E83DE2" w:rsidRDefault="00FE3A48" w:rsidP="00FE3A48">
                <w:pPr>
                  <w:spacing w:after="0"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</w:rPr>
                  <w:t xml:space="preserve"> </w:t>
                </w:r>
              </w:p>
            </w:tc>
          </w:sdtContent>
        </w:sdt>
      </w:tr>
    </w:tbl>
    <w:p w14:paraId="436AB093" w14:textId="77777777" w:rsidR="00A737E1" w:rsidRPr="00E83DE2" w:rsidRDefault="00A737E1" w:rsidP="008F021D">
      <w:pPr>
        <w:spacing w:after="0" w:line="240" w:lineRule="auto"/>
        <w:rPr>
          <w:rFonts w:ascii="Aller Light" w:hAnsi="Aller Light"/>
        </w:rPr>
      </w:pPr>
    </w:p>
    <w:p w14:paraId="6F04CC5E" w14:textId="77777777" w:rsidR="00E83DE2" w:rsidRPr="00E83DE2" w:rsidRDefault="00E83DE2" w:rsidP="00E83DE2">
      <w:pPr>
        <w:spacing w:after="0" w:line="240" w:lineRule="auto"/>
        <w:rPr>
          <w:rFonts w:ascii="Aller Light" w:hAnsi="Aller Light"/>
          <w:b/>
          <w:lang w:val="en-GB"/>
        </w:rPr>
      </w:pPr>
      <w:proofErr w:type="spellStart"/>
      <w:r w:rsidRPr="00E83DE2">
        <w:rPr>
          <w:rFonts w:ascii="Aller Light" w:hAnsi="Aller Light"/>
          <w:b/>
          <w:lang w:val="en-GB"/>
        </w:rPr>
        <w:t>L’établissement</w:t>
      </w:r>
      <w:proofErr w:type="spellEnd"/>
      <w:r w:rsidRPr="00E83DE2">
        <w:rPr>
          <w:rFonts w:ascii="Aller Light" w:hAnsi="Aller Light"/>
          <w:b/>
          <w:lang w:val="en-GB"/>
        </w:rPr>
        <w:t xml:space="preserve"> </w:t>
      </w:r>
      <w:proofErr w:type="spellStart"/>
      <w:r w:rsidRPr="00E83DE2">
        <w:rPr>
          <w:rFonts w:ascii="Aller Light" w:hAnsi="Aller Light"/>
          <w:b/>
          <w:lang w:val="en-GB"/>
        </w:rPr>
        <w:t>d’accueil</w:t>
      </w:r>
      <w:proofErr w:type="spellEnd"/>
    </w:p>
    <w:p w14:paraId="2621319A" w14:textId="77777777" w:rsidR="00E83DE2" w:rsidRDefault="00E83DE2" w:rsidP="00E83DE2">
      <w:pPr>
        <w:spacing w:after="0" w:line="240" w:lineRule="auto"/>
        <w:rPr>
          <w:rFonts w:ascii="Aller Light" w:hAnsi="Aller Light"/>
          <w:b/>
          <w:i/>
          <w:lang w:val="nl-NL"/>
        </w:rPr>
      </w:pPr>
      <w:proofErr w:type="spellStart"/>
      <w:r w:rsidRPr="00E83DE2">
        <w:rPr>
          <w:rFonts w:ascii="Aller Light" w:hAnsi="Aller Light"/>
          <w:b/>
          <w:i/>
          <w:lang w:val="nl-NL"/>
        </w:rPr>
        <w:t>Receiving</w:t>
      </w:r>
      <w:proofErr w:type="spellEnd"/>
      <w:r w:rsidRPr="00E83DE2">
        <w:rPr>
          <w:rFonts w:ascii="Aller Light" w:hAnsi="Aller Light"/>
          <w:b/>
          <w:i/>
          <w:lang w:val="nl-NL"/>
        </w:rPr>
        <w:t xml:space="preserve"> </w:t>
      </w:r>
      <w:proofErr w:type="spellStart"/>
      <w:r w:rsidRPr="00E83DE2">
        <w:rPr>
          <w:rFonts w:ascii="Aller Light" w:hAnsi="Aller Light"/>
          <w:b/>
          <w:i/>
          <w:lang w:val="nl-NL"/>
        </w:rPr>
        <w:t>institution</w:t>
      </w:r>
      <w:proofErr w:type="spellEnd"/>
    </w:p>
    <w:p w14:paraId="6278B9BC" w14:textId="77777777" w:rsidR="00E83DE2" w:rsidRPr="00E83DE2" w:rsidRDefault="00E83DE2" w:rsidP="00E83DE2">
      <w:pPr>
        <w:spacing w:after="0" w:line="240" w:lineRule="auto"/>
        <w:rPr>
          <w:rFonts w:ascii="Aller Light" w:hAnsi="Aller Light"/>
          <w:b/>
          <w:i/>
          <w:lang w:val="en-GB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3681"/>
        <w:gridCol w:w="5947"/>
      </w:tblGrid>
      <w:tr w:rsidR="00E83DE2" w:rsidRPr="00E83DE2" w14:paraId="50DFE4A1" w14:textId="77777777" w:rsidTr="00FB7B8E">
        <w:tc>
          <w:tcPr>
            <w:tcW w:w="3681" w:type="dxa"/>
          </w:tcPr>
          <w:p w14:paraId="4C7A4480" w14:textId="77777777" w:rsidR="00E83DE2" w:rsidRPr="00E83DE2" w:rsidRDefault="00E83DE2" w:rsidP="00FB7B8E">
            <w:pPr>
              <w:spacing w:after="0" w:line="240" w:lineRule="auto"/>
              <w:rPr>
                <w:rFonts w:ascii="Aller Light" w:hAnsi="Aller Light"/>
              </w:rPr>
            </w:pPr>
            <w:r w:rsidRPr="00E83DE2">
              <w:rPr>
                <w:rFonts w:ascii="Aller Light" w:hAnsi="Aller Light"/>
              </w:rPr>
              <w:t>Nom</w:t>
            </w:r>
          </w:p>
          <w:p w14:paraId="09A2CF39" w14:textId="77777777" w:rsidR="00E83DE2" w:rsidRPr="00E83DE2" w:rsidRDefault="00E83DE2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E83DE2">
              <w:rPr>
                <w:rFonts w:ascii="Aller Light" w:hAnsi="Aller Light"/>
                <w:i/>
              </w:rPr>
              <w:t>Name</w:t>
            </w:r>
          </w:p>
        </w:tc>
        <w:tc>
          <w:tcPr>
            <w:tcW w:w="5947" w:type="dxa"/>
          </w:tcPr>
          <w:p w14:paraId="45F486B0" w14:textId="77777777" w:rsidR="00E83DE2" w:rsidRPr="00E83DE2" w:rsidRDefault="00FE3A48" w:rsidP="00FE3A48">
            <w:pPr>
              <w:spacing w:after="0" w:line="240" w:lineRule="auto"/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>ENSAP BORDEAUX</w:t>
            </w:r>
          </w:p>
        </w:tc>
      </w:tr>
      <w:tr w:rsidR="00E83DE2" w:rsidRPr="00E83DE2" w14:paraId="5A56B22A" w14:textId="77777777" w:rsidTr="00FB7B8E">
        <w:tc>
          <w:tcPr>
            <w:tcW w:w="3681" w:type="dxa"/>
          </w:tcPr>
          <w:p w14:paraId="3852D466" w14:textId="77777777" w:rsidR="00E83DE2" w:rsidRPr="00E83DE2" w:rsidRDefault="00E83DE2" w:rsidP="00FB7B8E">
            <w:pPr>
              <w:spacing w:after="0" w:line="240" w:lineRule="auto"/>
              <w:rPr>
                <w:rFonts w:ascii="Aller Light" w:hAnsi="Aller Light"/>
              </w:rPr>
            </w:pPr>
            <w:r w:rsidRPr="00E83DE2">
              <w:rPr>
                <w:rFonts w:ascii="Aller Light" w:hAnsi="Aller Light"/>
              </w:rPr>
              <w:t xml:space="preserve">Responsable (nom – fonction) </w:t>
            </w:r>
          </w:p>
          <w:p w14:paraId="5CAB13B6" w14:textId="77777777" w:rsidR="00E83DE2" w:rsidRPr="00E83DE2" w:rsidRDefault="00E83DE2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  <w:proofErr w:type="spellStart"/>
            <w:r w:rsidRPr="00E83DE2">
              <w:rPr>
                <w:rFonts w:ascii="Aller Light" w:hAnsi="Aller Light"/>
                <w:i/>
              </w:rPr>
              <w:t>Reponsible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</w:t>
            </w:r>
            <w:proofErr w:type="spellStart"/>
            <w:r w:rsidRPr="00E83DE2">
              <w:rPr>
                <w:rFonts w:ascii="Aller Light" w:hAnsi="Aller Light"/>
                <w:i/>
              </w:rPr>
              <w:t>person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(</w:t>
            </w:r>
            <w:proofErr w:type="spellStart"/>
            <w:r w:rsidRPr="00E83DE2">
              <w:rPr>
                <w:rFonts w:ascii="Aller Light" w:hAnsi="Aller Light"/>
                <w:i/>
              </w:rPr>
              <w:t>name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– position)</w:t>
            </w:r>
          </w:p>
        </w:tc>
        <w:tc>
          <w:tcPr>
            <w:tcW w:w="5947" w:type="dxa"/>
          </w:tcPr>
          <w:p w14:paraId="2A2011F9" w14:textId="77777777" w:rsidR="00E83DE2" w:rsidRPr="00E83DE2" w:rsidRDefault="00E83DE2" w:rsidP="00FB7B8E">
            <w:pPr>
              <w:spacing w:after="0" w:line="240" w:lineRule="auto"/>
              <w:rPr>
                <w:rFonts w:ascii="Aller Light" w:hAnsi="Aller Light"/>
              </w:rPr>
            </w:pPr>
            <w:r w:rsidRPr="00E83DE2">
              <w:rPr>
                <w:rFonts w:ascii="Aller Light" w:hAnsi="Aller Light"/>
              </w:rPr>
              <w:t>Lisa Casamajou</w:t>
            </w:r>
          </w:p>
          <w:p w14:paraId="2B5E43AB" w14:textId="77777777" w:rsidR="00E83DE2" w:rsidRPr="00E83DE2" w:rsidRDefault="00E83DE2" w:rsidP="00FB7B8E">
            <w:pPr>
              <w:spacing w:after="0" w:line="240" w:lineRule="auto"/>
              <w:rPr>
                <w:rFonts w:ascii="Aller Light" w:hAnsi="Aller Light"/>
              </w:rPr>
            </w:pPr>
            <w:r w:rsidRPr="00E83DE2">
              <w:rPr>
                <w:rFonts w:ascii="Aller Light" w:hAnsi="Aller Light"/>
              </w:rPr>
              <w:t xml:space="preserve">International relations </w:t>
            </w:r>
            <w:proofErr w:type="spellStart"/>
            <w:r w:rsidRPr="00E83DE2">
              <w:rPr>
                <w:rFonts w:ascii="Aller Light" w:hAnsi="Aller Light"/>
              </w:rPr>
              <w:t>coordinator</w:t>
            </w:r>
            <w:proofErr w:type="spellEnd"/>
          </w:p>
        </w:tc>
      </w:tr>
    </w:tbl>
    <w:p w14:paraId="4AFDD431" w14:textId="77777777" w:rsidR="00E83DE2" w:rsidRPr="00E83DE2" w:rsidRDefault="00E83DE2" w:rsidP="00E83DE2">
      <w:pPr>
        <w:spacing w:after="0" w:line="240" w:lineRule="auto"/>
        <w:rPr>
          <w:rFonts w:ascii="Aller Light" w:hAnsi="Aller Light"/>
        </w:rPr>
      </w:pPr>
    </w:p>
    <w:p w14:paraId="06C23AF7" w14:textId="77777777" w:rsidR="00E83DE2" w:rsidRPr="00E83DE2" w:rsidRDefault="00E83DE2" w:rsidP="00E83DE2">
      <w:pPr>
        <w:spacing w:after="0" w:line="240" w:lineRule="auto"/>
        <w:rPr>
          <w:rFonts w:ascii="Aller Light" w:hAnsi="Aller Light" w:cs="Calibri"/>
          <w:b/>
          <w:bCs/>
        </w:rPr>
      </w:pPr>
      <w:r w:rsidRPr="00E83DE2">
        <w:rPr>
          <w:rFonts w:ascii="Aller Light" w:hAnsi="Aller Light" w:cs="Calibri"/>
          <w:b/>
          <w:bCs/>
        </w:rPr>
        <w:t>Programme d’études dans l’établissement d’accueil – à remplir avant la mobilité</w:t>
      </w:r>
    </w:p>
    <w:p w14:paraId="645CBD11" w14:textId="77777777" w:rsidR="00E83DE2" w:rsidRPr="00E83DE2" w:rsidRDefault="00E83DE2" w:rsidP="00E83DE2">
      <w:pPr>
        <w:spacing w:after="0" w:line="240" w:lineRule="auto"/>
        <w:rPr>
          <w:rFonts w:ascii="Aller Light" w:hAnsi="Aller Light" w:cs="Calibri"/>
          <w:b/>
          <w:bCs/>
          <w:i/>
          <w:lang w:val="en-GB"/>
        </w:rPr>
      </w:pPr>
      <w:r w:rsidRPr="00E83DE2">
        <w:rPr>
          <w:rFonts w:ascii="Aller Light" w:hAnsi="Aller Light" w:cs="Calibri"/>
          <w:b/>
          <w:bCs/>
          <w:i/>
          <w:lang w:val="en-GB"/>
        </w:rPr>
        <w:t>Study Programme at the Receiving Institution – to be completed before the mobility</w:t>
      </w:r>
    </w:p>
    <w:p w14:paraId="54CE1CE0" w14:textId="77777777" w:rsidR="0027032E" w:rsidRPr="00E83DE2" w:rsidRDefault="0027032E" w:rsidP="0027032E">
      <w:pPr>
        <w:spacing w:after="0" w:line="240" w:lineRule="auto"/>
        <w:rPr>
          <w:rFonts w:ascii="Aller Light" w:hAnsi="Aller Light"/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317"/>
        <w:gridCol w:w="1134"/>
        <w:gridCol w:w="1417"/>
      </w:tblGrid>
      <w:tr w:rsidR="0027032E" w:rsidRPr="00E83DE2" w14:paraId="3365A7F9" w14:textId="77777777" w:rsidTr="00FB7B8E">
        <w:trPr>
          <w:trHeight w:val="319"/>
        </w:trPr>
        <w:tc>
          <w:tcPr>
            <w:tcW w:w="1771" w:type="dxa"/>
            <w:tcBorders>
              <w:top w:val="single" w:sz="4" w:space="0" w:color="auto"/>
            </w:tcBorders>
          </w:tcPr>
          <w:p w14:paraId="0236A634" w14:textId="77777777" w:rsidR="0027032E" w:rsidRPr="00044BED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 w:rsidRPr="00044BED">
              <w:rPr>
                <w:rFonts w:ascii="Aller Light" w:hAnsi="Aller Light"/>
              </w:rPr>
              <w:t>Code du cours</w:t>
            </w:r>
          </w:p>
          <w:p w14:paraId="0592D0CB" w14:textId="77777777" w:rsidR="0027032E" w:rsidRPr="00E83DE2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i/>
              </w:rPr>
            </w:pPr>
            <w:r w:rsidRPr="00044BED">
              <w:rPr>
                <w:rFonts w:ascii="Aller Light" w:hAnsi="Aller Light"/>
                <w:i/>
              </w:rPr>
              <w:t>Component code</w:t>
            </w:r>
          </w:p>
        </w:tc>
        <w:tc>
          <w:tcPr>
            <w:tcW w:w="5317" w:type="dxa"/>
            <w:tcBorders>
              <w:top w:val="single" w:sz="4" w:space="0" w:color="auto"/>
            </w:tcBorders>
          </w:tcPr>
          <w:p w14:paraId="6C609C31" w14:textId="77777777" w:rsidR="0027032E" w:rsidRPr="00044BED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 w:rsidRPr="00044BED">
              <w:rPr>
                <w:rFonts w:ascii="Aller Light" w:hAnsi="Aller Light"/>
              </w:rPr>
              <w:t>Intitulé du cours</w:t>
            </w:r>
          </w:p>
          <w:p w14:paraId="5154E738" w14:textId="77777777" w:rsidR="0027032E" w:rsidRPr="0027032E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i/>
              </w:rPr>
            </w:pPr>
            <w:r w:rsidRPr="00044BED">
              <w:rPr>
                <w:rFonts w:ascii="Aller Light" w:hAnsi="Aller Light"/>
                <w:i/>
              </w:rPr>
              <w:t xml:space="preserve">Component </w:t>
            </w:r>
            <w:proofErr w:type="spellStart"/>
            <w:r w:rsidRPr="00044BED">
              <w:rPr>
                <w:rFonts w:ascii="Aller Light" w:hAnsi="Aller Light"/>
                <w:i/>
              </w:rPr>
              <w:t>tit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3741C2" w14:textId="77777777" w:rsidR="0027032E" w:rsidRPr="00044BED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>Semestre</w:t>
            </w:r>
          </w:p>
          <w:p w14:paraId="7FE29753" w14:textId="77777777" w:rsidR="0027032E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lang w:val="en-GB"/>
              </w:rPr>
            </w:pPr>
            <w:proofErr w:type="spellStart"/>
            <w:r>
              <w:rPr>
                <w:rFonts w:ascii="Aller Light" w:hAnsi="Aller Light"/>
                <w:i/>
              </w:rPr>
              <w:t>Semes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D441EA" w14:textId="77777777" w:rsidR="0027032E" w:rsidRPr="00E83DE2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lang w:val="en-GB"/>
              </w:rPr>
            </w:pPr>
            <w:proofErr w:type="spellStart"/>
            <w:r>
              <w:rPr>
                <w:rFonts w:ascii="Aller Light" w:hAnsi="Aller Light"/>
                <w:lang w:val="en-GB"/>
              </w:rPr>
              <w:t>Crédits</w:t>
            </w:r>
            <w:proofErr w:type="spellEnd"/>
            <w:r>
              <w:rPr>
                <w:rFonts w:ascii="Aller Light" w:hAnsi="Aller Light"/>
                <w:lang w:val="en-GB"/>
              </w:rPr>
              <w:t xml:space="preserve"> ECTS</w:t>
            </w:r>
          </w:p>
          <w:p w14:paraId="13F1841A" w14:textId="77777777" w:rsidR="0027032E" w:rsidRPr="00044BED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i/>
                <w:lang w:val="en-GB"/>
              </w:rPr>
            </w:pPr>
            <w:r>
              <w:rPr>
                <w:rFonts w:ascii="Aller Light" w:hAnsi="Aller Light"/>
                <w:i/>
                <w:lang w:val="en-GB"/>
              </w:rPr>
              <w:t>ECTS credits</w:t>
            </w:r>
          </w:p>
        </w:tc>
      </w:tr>
      <w:tr w:rsidR="0027032E" w:rsidRPr="00FE3A48" w14:paraId="527BF496" w14:textId="77777777" w:rsidTr="00FB7B8E">
        <w:trPr>
          <w:trHeight w:val="319"/>
        </w:trPr>
        <w:sdt>
          <w:sdtPr>
            <w:rPr>
              <w:rFonts w:ascii="Aller Light" w:hAnsi="Aller Light"/>
              <w:lang w:val="en-GB"/>
            </w:rPr>
            <w:id w:val="631831634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14:paraId="5DE9BCB8" w14:textId="77777777" w:rsidR="0027032E" w:rsidRPr="00FE3A48" w:rsidRDefault="00FE3A48" w:rsidP="00FE3A48">
                <w:pPr>
                  <w:spacing w:after="0"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ller Light" w:hAnsi="Aller Light"/>
            </w:rPr>
            <w:id w:val="1255009192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14:paraId="6AF9C0B3" w14:textId="77777777" w:rsidR="0027032E" w:rsidRPr="00FE3A48" w:rsidRDefault="00FE3A48" w:rsidP="00FE3A48">
                <w:pPr>
                  <w:spacing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ller Light" w:hAnsi="Aller Light"/>
            </w:rPr>
            <w:id w:val="2073536596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14:paraId="0A627569" w14:textId="77777777" w:rsidR="0027032E" w:rsidRPr="00FE3A48" w:rsidRDefault="00FE3A48" w:rsidP="00FE3A48">
                <w:pPr>
                  <w:spacing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ller Light" w:hAnsi="Aller Light"/>
            </w:rPr>
            <w:id w:val="-567814229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14:paraId="7E3F03A6" w14:textId="77777777" w:rsidR="0027032E" w:rsidRPr="00FE3A48" w:rsidRDefault="00FE3A48" w:rsidP="00FE3A48">
                <w:pPr>
                  <w:spacing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</w:rPr>
                  <w:t xml:space="preserve"> </w:t>
                </w:r>
              </w:p>
            </w:tc>
          </w:sdtContent>
        </w:sdt>
      </w:tr>
      <w:tr w:rsidR="0027032E" w:rsidRPr="00FE3A48" w14:paraId="553832C9" w14:textId="77777777" w:rsidTr="00FB7B8E">
        <w:sdt>
          <w:sdtPr>
            <w:rPr>
              <w:rFonts w:ascii="Century Gothic" w:hAnsi="Century Gothic"/>
            </w:rPr>
            <w:id w:val="1114092047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14:paraId="7862ECF0" w14:textId="77777777"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26380104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14:paraId="0628BA36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65221621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14:paraId="637C6961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31772862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14:paraId="36E39E2F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14:paraId="5DE8FFC3" w14:textId="77777777" w:rsidTr="00FB7B8E">
        <w:sdt>
          <w:sdtPr>
            <w:rPr>
              <w:rFonts w:ascii="Century Gothic" w:hAnsi="Century Gothic"/>
            </w:rPr>
            <w:id w:val="1612328874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14:paraId="68012E52" w14:textId="77777777"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602493347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14:paraId="105AEFCF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915056049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14:paraId="0BAEA0E2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46765773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14:paraId="455EB8EC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14:paraId="32302ED6" w14:textId="77777777" w:rsidTr="00FB7B8E">
        <w:sdt>
          <w:sdtPr>
            <w:rPr>
              <w:rFonts w:ascii="Century Gothic" w:hAnsi="Century Gothic"/>
            </w:rPr>
            <w:id w:val="-375239725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14:paraId="4EA8C75D" w14:textId="77777777"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021854696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14:paraId="3BF5075D" w14:textId="77777777"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780486274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14:paraId="422846B0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714703530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14:paraId="1E2CA7DB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14:paraId="0E422499" w14:textId="77777777" w:rsidTr="00FB7B8E">
        <w:sdt>
          <w:sdtPr>
            <w:rPr>
              <w:rFonts w:ascii="Century Gothic" w:hAnsi="Century Gothic"/>
            </w:rPr>
            <w:id w:val="805975165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14:paraId="7D819D02" w14:textId="77777777"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114180524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14:paraId="70714AB0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499545720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14:paraId="454B309B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76781690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14:paraId="70948F16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14:paraId="77466681" w14:textId="77777777" w:rsidTr="00FB7B8E">
        <w:sdt>
          <w:sdtPr>
            <w:rPr>
              <w:rFonts w:ascii="Century Gothic" w:hAnsi="Century Gothic"/>
            </w:rPr>
            <w:id w:val="-307551933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14:paraId="1A82C0C0" w14:textId="77777777"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0215639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14:paraId="25293DF3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80486108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14:paraId="3A3A4F98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882160629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14:paraId="6A0C5C86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14:paraId="05E59F51" w14:textId="77777777" w:rsidTr="00FB7B8E">
        <w:sdt>
          <w:sdtPr>
            <w:rPr>
              <w:rFonts w:ascii="Century Gothic" w:hAnsi="Century Gothic"/>
            </w:rPr>
            <w:id w:val="1622492359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14:paraId="62D75D4B" w14:textId="77777777"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297296871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14:paraId="7B22FEF4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599177325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14:paraId="089BC863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945503372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14:paraId="5B632740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14:paraId="095D9747" w14:textId="77777777" w:rsidTr="00FB7B8E">
        <w:tc>
          <w:tcPr>
            <w:tcW w:w="1771" w:type="dxa"/>
          </w:tcPr>
          <w:p w14:paraId="551D8A77" w14:textId="77777777" w:rsidR="0027032E" w:rsidRPr="00FE3A48" w:rsidRDefault="0027032E" w:rsidP="00FE3A48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798336822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14:paraId="6955DF3B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651873477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14:paraId="1E61B8C5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260876365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14:paraId="25FA2B58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FE3A48" w:rsidRPr="00FE3A48" w14:paraId="6F421888" w14:textId="77777777" w:rsidTr="00FB7B8E">
        <w:tc>
          <w:tcPr>
            <w:tcW w:w="1771" w:type="dxa"/>
          </w:tcPr>
          <w:p w14:paraId="66813D22" w14:textId="77777777" w:rsidR="00FE3A48" w:rsidRPr="00FE3A48" w:rsidRDefault="00FE3A48" w:rsidP="00FE3A48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-317813263"/>
            <w:placeholder>
              <w:docPart w:val="AB650DE8985E4A70A68C6FD657E82AD0"/>
            </w:placeholder>
          </w:sdtPr>
          <w:sdtEndPr/>
          <w:sdtContent>
            <w:tc>
              <w:tcPr>
                <w:tcW w:w="5317" w:type="dxa"/>
              </w:tcPr>
              <w:p w14:paraId="07131FFD" w14:textId="77777777"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8368925"/>
            <w:placeholder>
              <w:docPart w:val="CD0DBC666E424888B46B04A8ECF27ECE"/>
            </w:placeholder>
          </w:sdtPr>
          <w:sdtEndPr/>
          <w:sdtContent>
            <w:tc>
              <w:tcPr>
                <w:tcW w:w="1134" w:type="dxa"/>
              </w:tcPr>
              <w:p w14:paraId="03BEF033" w14:textId="77777777" w:rsidR="00FE3A48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298150922"/>
            <w:placeholder>
              <w:docPart w:val="CD0DBC666E424888B46B04A8ECF27ECE"/>
            </w:placeholder>
          </w:sdtPr>
          <w:sdtEndPr/>
          <w:sdtContent>
            <w:tc>
              <w:tcPr>
                <w:tcW w:w="1417" w:type="dxa"/>
              </w:tcPr>
              <w:p w14:paraId="4F118C59" w14:textId="77777777" w:rsidR="00FE3A48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FE3A48" w:rsidRPr="00FE3A48" w14:paraId="7D94B93E" w14:textId="77777777" w:rsidTr="00FB7B8E">
        <w:tc>
          <w:tcPr>
            <w:tcW w:w="1771" w:type="dxa"/>
          </w:tcPr>
          <w:p w14:paraId="55B41051" w14:textId="77777777" w:rsidR="00FE3A48" w:rsidRPr="00FE3A48" w:rsidRDefault="00FE3A48" w:rsidP="00FE3A48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-1096400369"/>
            <w:placeholder>
              <w:docPart w:val="E850C7097DCB45DB848E23D3B505D8AF"/>
            </w:placeholder>
          </w:sdtPr>
          <w:sdtEndPr/>
          <w:sdtContent>
            <w:tc>
              <w:tcPr>
                <w:tcW w:w="5317" w:type="dxa"/>
              </w:tcPr>
              <w:p w14:paraId="77E2D774" w14:textId="77777777"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p w14:paraId="547069C9" w14:textId="77777777" w:rsidR="00FE3A48" w:rsidRDefault="00FE3A48" w:rsidP="00FE3A48">
            <w:pPr>
              <w:ind w:left="-920" w:firstLine="92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14:paraId="77972C8B" w14:textId="77777777" w:rsidR="00FE3A48" w:rsidRDefault="00FE3A48" w:rsidP="00FE3A48">
            <w:pPr>
              <w:ind w:left="-920" w:firstLine="920"/>
              <w:rPr>
                <w:rFonts w:ascii="Century Gothic" w:hAnsi="Century Gothic"/>
              </w:rPr>
            </w:pPr>
          </w:p>
        </w:tc>
      </w:tr>
    </w:tbl>
    <w:p w14:paraId="4D937D54" w14:textId="77777777" w:rsidR="00A737E1" w:rsidRPr="00FE3A48" w:rsidRDefault="00A737E1" w:rsidP="008F021D">
      <w:pPr>
        <w:spacing w:after="0" w:line="240" w:lineRule="auto"/>
        <w:rPr>
          <w:rFonts w:ascii="Aller Light" w:hAnsi="Aller Light"/>
        </w:rPr>
      </w:pPr>
    </w:p>
    <w:p w14:paraId="2E3BD875" w14:textId="77777777" w:rsidR="00A737E1" w:rsidRPr="00044BED" w:rsidRDefault="00181686" w:rsidP="008F021D">
      <w:pPr>
        <w:spacing w:after="0" w:line="240" w:lineRule="auto"/>
        <w:rPr>
          <w:rFonts w:ascii="Aller Light" w:hAnsi="Aller Light"/>
          <w:b/>
          <w:sz w:val="24"/>
          <w:lang w:val="en-GB"/>
        </w:rPr>
      </w:pPr>
      <w:r w:rsidRPr="00044BED">
        <w:rPr>
          <w:rFonts w:ascii="Aller Light" w:hAnsi="Aller Light"/>
          <w:b/>
          <w:sz w:val="24"/>
          <w:lang w:val="en-GB"/>
        </w:rPr>
        <w:t>Engagement</w:t>
      </w:r>
    </w:p>
    <w:p w14:paraId="48EBCB48" w14:textId="77777777" w:rsidR="00B03141" w:rsidRPr="00044BED" w:rsidRDefault="005559A4" w:rsidP="008F021D">
      <w:pPr>
        <w:spacing w:after="0" w:line="240" w:lineRule="auto"/>
        <w:rPr>
          <w:rFonts w:ascii="Aller Light" w:hAnsi="Aller Light"/>
          <w:i/>
          <w:sz w:val="24"/>
          <w:lang w:val="en-GB"/>
        </w:rPr>
      </w:pPr>
      <w:r w:rsidRPr="00044BED">
        <w:rPr>
          <w:rFonts w:ascii="Aller Light" w:hAnsi="Aller Light"/>
          <w:i/>
          <w:sz w:val="24"/>
          <w:lang w:val="en-GB"/>
        </w:rPr>
        <w:t>Commitment</w:t>
      </w:r>
    </w:p>
    <w:p w14:paraId="18E26DA3" w14:textId="77777777" w:rsidR="00181686" w:rsidRPr="00E83DE2" w:rsidRDefault="00181686" w:rsidP="008F021D">
      <w:pPr>
        <w:spacing w:after="0" w:line="240" w:lineRule="auto"/>
        <w:rPr>
          <w:rFonts w:ascii="Aller Light" w:hAnsi="Aller Light"/>
          <w:i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81686" w:rsidRPr="00E83DE2" w14:paraId="7B933047" w14:textId="77777777" w:rsidTr="00044BED">
        <w:tc>
          <w:tcPr>
            <w:tcW w:w="4814" w:type="dxa"/>
          </w:tcPr>
          <w:p w14:paraId="4194CFF2" w14:textId="77777777" w:rsidR="00181686" w:rsidRPr="00E83DE2" w:rsidRDefault="00181686" w:rsidP="008F021D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  <w:proofErr w:type="spellStart"/>
            <w:r w:rsidRPr="00E83DE2">
              <w:rPr>
                <w:rFonts w:ascii="Aller Light" w:hAnsi="Aller Light" w:cs="Calibri"/>
                <w:b/>
                <w:lang w:val="en-GB"/>
              </w:rPr>
              <w:t>L’étudiant</w:t>
            </w:r>
            <w:proofErr w:type="spellEnd"/>
            <w:r w:rsidRPr="00E83DE2">
              <w:rPr>
                <w:rFonts w:ascii="Aller Light" w:hAnsi="Aller Light" w:cs="Calibri"/>
                <w:b/>
                <w:lang w:val="en-GB"/>
              </w:rPr>
              <w:t xml:space="preserve"> </w:t>
            </w:r>
            <w:r w:rsidRPr="00E83DE2">
              <w:rPr>
                <w:rFonts w:ascii="Aller Light" w:hAnsi="Aller Light" w:cs="Calibri"/>
                <w:b/>
                <w:i/>
                <w:lang w:val="en-GB"/>
              </w:rPr>
              <w:t>The student</w:t>
            </w:r>
          </w:p>
          <w:p w14:paraId="04FA4691" w14:textId="77777777" w:rsidR="00181686" w:rsidRPr="00E83DE2" w:rsidRDefault="00181686" w:rsidP="008F021D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</w:p>
        </w:tc>
        <w:tc>
          <w:tcPr>
            <w:tcW w:w="4814" w:type="dxa"/>
          </w:tcPr>
          <w:p w14:paraId="1071DF60" w14:textId="77777777" w:rsidR="00181686" w:rsidRPr="00E83DE2" w:rsidRDefault="00181686" w:rsidP="008F021D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</w:tr>
      <w:tr w:rsidR="00181686" w:rsidRPr="00FE3A48" w14:paraId="6DE414E8" w14:textId="77777777" w:rsidTr="00044BED">
        <w:tc>
          <w:tcPr>
            <w:tcW w:w="4814" w:type="dxa"/>
          </w:tcPr>
          <w:p w14:paraId="58AFFBCB" w14:textId="77777777" w:rsidR="00181686" w:rsidRPr="00E83DE2" w:rsidRDefault="00181686" w:rsidP="00181686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  <w:lang w:val="en-GB"/>
              </w:rPr>
            </w:pPr>
            <w:r w:rsidRPr="00E83DE2">
              <w:rPr>
                <w:rFonts w:ascii="Aller Light" w:hAnsi="Aller Light" w:cs="Calibri"/>
                <w:lang w:val="en-GB"/>
              </w:rPr>
              <w:t xml:space="preserve">Signature de </w:t>
            </w:r>
            <w:proofErr w:type="spellStart"/>
            <w:r w:rsidRPr="00E83DE2">
              <w:rPr>
                <w:rFonts w:ascii="Aller Light" w:hAnsi="Aller Light" w:cs="Calibri"/>
                <w:lang w:val="en-GB"/>
              </w:rPr>
              <w:t>l’étudiant</w:t>
            </w:r>
            <w:proofErr w:type="spellEnd"/>
          </w:p>
          <w:p w14:paraId="725B7914" w14:textId="77777777" w:rsidR="00181686" w:rsidRPr="00E83DE2" w:rsidRDefault="00181686" w:rsidP="00181686">
            <w:pPr>
              <w:spacing w:after="0" w:line="240" w:lineRule="auto"/>
              <w:rPr>
                <w:rFonts w:ascii="Aller Light" w:hAnsi="Aller Light" w:cs="Calibri"/>
                <w:i/>
                <w:lang w:val="en-GB"/>
              </w:rPr>
            </w:pPr>
            <w:r w:rsidRPr="00E83DE2">
              <w:rPr>
                <w:rFonts w:ascii="Aller Light" w:hAnsi="Aller Light" w:cs="Calibri"/>
                <w:i/>
                <w:lang w:val="en-GB"/>
              </w:rPr>
              <w:t>Student’s signature</w:t>
            </w:r>
          </w:p>
          <w:p w14:paraId="3A40E868" w14:textId="77777777" w:rsidR="00181686" w:rsidRPr="00E83DE2" w:rsidRDefault="00181686" w:rsidP="00181686">
            <w:pPr>
              <w:spacing w:after="0" w:line="240" w:lineRule="auto"/>
              <w:rPr>
                <w:rFonts w:ascii="Aller Light" w:hAnsi="Aller Light" w:cs="Calibri"/>
                <w:i/>
                <w:lang w:val="en-GB"/>
              </w:rPr>
            </w:pPr>
          </w:p>
          <w:sdt>
            <w:sdtPr>
              <w:rPr>
                <w:rFonts w:ascii="Aller Light" w:hAnsi="Aller Light" w:cs="Calibri"/>
                <w:lang w:val="en-GB"/>
              </w:rPr>
              <w:id w:val="1451826823"/>
              <w:placeholder>
                <w:docPart w:val="DefaultPlaceholder_-1854013440"/>
              </w:placeholder>
            </w:sdtPr>
            <w:sdtEndPr/>
            <w:sdtContent>
              <w:p w14:paraId="6720A63C" w14:textId="77777777" w:rsidR="00181686" w:rsidRPr="00FE3A48" w:rsidRDefault="00181686" w:rsidP="00181686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14:paraId="6A963E6F" w14:textId="77777777" w:rsidR="00181686" w:rsidRPr="00FE3A48" w:rsidRDefault="00181686" w:rsidP="00181686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14:paraId="20E62515" w14:textId="77777777" w:rsidR="00181686" w:rsidRPr="00FE3A48" w:rsidRDefault="00DA3282" w:rsidP="00181686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</w:sdtContent>
          </w:sdt>
          <w:p w14:paraId="38295AAA" w14:textId="77777777" w:rsidR="00181686" w:rsidRPr="00E83DE2" w:rsidRDefault="00181686" w:rsidP="00181686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  <w:tc>
          <w:tcPr>
            <w:tcW w:w="4814" w:type="dxa"/>
          </w:tcPr>
          <w:p w14:paraId="258802E7" w14:textId="77777777" w:rsidR="00181686" w:rsidRPr="00FE3A48" w:rsidRDefault="00181686" w:rsidP="00FE3A48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>Date:</w:t>
            </w:r>
            <w:r w:rsidR="00FE3A48" w:rsidRPr="00FE3A48">
              <w:rPr>
                <w:rFonts w:ascii="Aller Light" w:hAnsi="Aller Light" w:cs="Calibri"/>
              </w:rPr>
              <w:t xml:space="preserve">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1898860310"/>
                <w:placeholder>
                  <w:docPart w:val="DefaultPlaceholder_-1854013440"/>
                </w:placeholder>
              </w:sdtPr>
              <w:sdtEndPr/>
              <w:sdtContent>
                <w:r w:rsidR="00FE3A48"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620302F0" w14:textId="77777777" w:rsidR="00181686" w:rsidRPr="00FE3A48" w:rsidRDefault="00181686" w:rsidP="008F021D">
      <w:pPr>
        <w:spacing w:after="0" w:line="240" w:lineRule="auto"/>
        <w:rPr>
          <w:rFonts w:ascii="Aller Light" w:hAnsi="Aller Light"/>
          <w:i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181686" w:rsidRPr="00E83DE2" w14:paraId="63862ED4" w14:textId="77777777" w:rsidTr="00044BED">
        <w:tc>
          <w:tcPr>
            <w:tcW w:w="4957" w:type="dxa"/>
          </w:tcPr>
          <w:p w14:paraId="2894985E" w14:textId="77777777" w:rsidR="00181686" w:rsidRPr="00E83DE2" w:rsidRDefault="00181686" w:rsidP="00181686">
            <w:pPr>
              <w:spacing w:after="0" w:line="240" w:lineRule="auto"/>
              <w:rPr>
                <w:rFonts w:ascii="Aller Light" w:hAnsi="Aller Light" w:cs="Calibri"/>
                <w:b/>
                <w:i/>
                <w:lang w:val="en-GB"/>
              </w:rPr>
            </w:pPr>
            <w:proofErr w:type="spellStart"/>
            <w:r w:rsidRPr="00E83DE2">
              <w:rPr>
                <w:rFonts w:ascii="Aller Light" w:hAnsi="Aller Light" w:cs="Calibri"/>
                <w:b/>
                <w:lang w:val="en-GB"/>
              </w:rPr>
              <w:t>L’établissement</w:t>
            </w:r>
            <w:proofErr w:type="spellEnd"/>
            <w:r w:rsidRPr="00E83DE2">
              <w:rPr>
                <w:rFonts w:ascii="Aller Light" w:hAnsi="Aller Light" w:cs="Calibri"/>
                <w:b/>
                <w:lang w:val="en-GB"/>
              </w:rPr>
              <w:t xml:space="preserve"> </w:t>
            </w:r>
            <w:proofErr w:type="spellStart"/>
            <w:r w:rsidRPr="00E83DE2">
              <w:rPr>
                <w:rFonts w:ascii="Aller Light" w:hAnsi="Aller Light" w:cs="Calibri"/>
                <w:b/>
                <w:lang w:val="en-GB"/>
              </w:rPr>
              <w:t>d’origine</w:t>
            </w:r>
            <w:proofErr w:type="spellEnd"/>
            <w:r w:rsidRPr="00E83DE2">
              <w:rPr>
                <w:rFonts w:ascii="Aller Light" w:hAnsi="Aller Light" w:cs="Calibri"/>
                <w:b/>
                <w:lang w:val="en-GB"/>
              </w:rPr>
              <w:t xml:space="preserve"> </w:t>
            </w:r>
            <w:r w:rsidRPr="00E83DE2">
              <w:rPr>
                <w:rFonts w:ascii="Aller Light" w:hAnsi="Aller Light" w:cs="Calibri"/>
                <w:b/>
                <w:i/>
                <w:lang w:val="en-GB"/>
              </w:rPr>
              <w:t>The sending institution</w:t>
            </w:r>
          </w:p>
          <w:p w14:paraId="67A60631" w14:textId="77777777" w:rsidR="00181686" w:rsidRPr="00E83DE2" w:rsidRDefault="00181686" w:rsidP="00181686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</w:p>
        </w:tc>
        <w:tc>
          <w:tcPr>
            <w:tcW w:w="4671" w:type="dxa"/>
          </w:tcPr>
          <w:p w14:paraId="674880E8" w14:textId="77777777" w:rsidR="00181686" w:rsidRPr="00E83DE2" w:rsidRDefault="00181686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</w:tr>
      <w:tr w:rsidR="00181686" w:rsidRPr="00FE3A48" w14:paraId="6E8C6FB2" w14:textId="77777777" w:rsidTr="00044BED">
        <w:tc>
          <w:tcPr>
            <w:tcW w:w="4957" w:type="dxa"/>
          </w:tcPr>
          <w:p w14:paraId="2DBF6018" w14:textId="77777777" w:rsidR="00181686" w:rsidRPr="00E83DE2" w:rsidRDefault="00181686" w:rsidP="00FB7B8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  <w:lang w:val="en-GB"/>
              </w:rPr>
            </w:pPr>
            <w:r w:rsidRPr="00E83DE2">
              <w:rPr>
                <w:rFonts w:ascii="Aller Light" w:hAnsi="Aller Light" w:cs="Calibri"/>
                <w:lang w:val="en-GB"/>
              </w:rPr>
              <w:t xml:space="preserve">Signature du </w:t>
            </w:r>
            <w:proofErr w:type="spellStart"/>
            <w:r w:rsidRPr="00E83DE2">
              <w:rPr>
                <w:rFonts w:ascii="Aller Light" w:hAnsi="Aller Light" w:cs="Calibri"/>
                <w:lang w:val="en-GB"/>
              </w:rPr>
              <w:t>responsable</w:t>
            </w:r>
            <w:proofErr w:type="spellEnd"/>
          </w:p>
          <w:p w14:paraId="21D653D5" w14:textId="4176EEDC" w:rsidR="00181686" w:rsidRPr="00E83DE2" w:rsidRDefault="00181686" w:rsidP="00FB7B8E">
            <w:pPr>
              <w:spacing w:after="0" w:line="240" w:lineRule="auto"/>
              <w:rPr>
                <w:rFonts w:ascii="Aller Light" w:hAnsi="Aller Light" w:cs="Calibri"/>
                <w:i/>
                <w:lang w:val="en-GB"/>
              </w:rPr>
            </w:pPr>
            <w:r w:rsidRPr="00E83DE2">
              <w:rPr>
                <w:rFonts w:ascii="Aller Light" w:hAnsi="Aller Light" w:cs="Calibri"/>
                <w:i/>
                <w:lang w:val="en-GB"/>
              </w:rPr>
              <w:t>Respon</w:t>
            </w:r>
            <w:r w:rsidR="00C70F98">
              <w:rPr>
                <w:rFonts w:ascii="Aller Light" w:hAnsi="Aller Light" w:cs="Calibri"/>
                <w:i/>
                <w:lang w:val="en-GB"/>
              </w:rPr>
              <w:t>si</w:t>
            </w:r>
            <w:r w:rsidRPr="00E83DE2">
              <w:rPr>
                <w:rFonts w:ascii="Aller Light" w:hAnsi="Aller Light" w:cs="Calibri"/>
                <w:i/>
                <w:lang w:val="en-GB"/>
              </w:rPr>
              <w:t>ble person</w:t>
            </w:r>
          </w:p>
          <w:p w14:paraId="365AE76C" w14:textId="77777777" w:rsidR="00181686" w:rsidRPr="00E83DE2" w:rsidRDefault="00181686" w:rsidP="00FB7B8E">
            <w:pPr>
              <w:spacing w:after="0" w:line="240" w:lineRule="auto"/>
              <w:rPr>
                <w:rFonts w:ascii="Aller Light" w:hAnsi="Aller Light" w:cs="Calibri"/>
                <w:i/>
                <w:lang w:val="en-GB"/>
              </w:rPr>
            </w:pPr>
          </w:p>
          <w:sdt>
            <w:sdtPr>
              <w:rPr>
                <w:rFonts w:ascii="Aller Light" w:hAnsi="Aller Light" w:cs="Calibri"/>
                <w:lang w:val="en-GB"/>
              </w:rPr>
              <w:id w:val="1502089257"/>
              <w:placeholder>
                <w:docPart w:val="DefaultPlaceholder_-1854013440"/>
              </w:placeholder>
            </w:sdtPr>
            <w:sdtEndPr/>
            <w:sdtContent>
              <w:p w14:paraId="586CFA4B" w14:textId="77777777" w:rsidR="00181686" w:rsidRPr="00FE3A48" w:rsidRDefault="00181686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14:paraId="67CAE3D7" w14:textId="77777777" w:rsidR="00181686" w:rsidRPr="00FE3A48" w:rsidRDefault="00181686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14:paraId="6D938BB7" w14:textId="77777777" w:rsidR="00181686" w:rsidRPr="00FE3A48" w:rsidRDefault="00DA3282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</w:sdtContent>
          </w:sdt>
          <w:p w14:paraId="5063D8CD" w14:textId="77777777" w:rsidR="00181686" w:rsidRPr="00E83DE2" w:rsidRDefault="00181686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  <w:tc>
          <w:tcPr>
            <w:tcW w:w="4671" w:type="dxa"/>
          </w:tcPr>
          <w:p w14:paraId="21810AEA" w14:textId="77777777" w:rsidR="00181686" w:rsidRPr="00FE3A48" w:rsidRDefault="00181686" w:rsidP="00FE3A48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>Date:</w:t>
            </w:r>
            <w:r w:rsidR="00FE3A48" w:rsidRPr="00FE3A48">
              <w:rPr>
                <w:rFonts w:ascii="Aller Light" w:hAnsi="Aller Light" w:cs="Calibri"/>
              </w:rPr>
              <w:t xml:space="preserve">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906340813"/>
                <w:placeholder>
                  <w:docPart w:val="DefaultPlaceholder_-1854013440"/>
                </w:placeholder>
              </w:sdtPr>
              <w:sdtEndPr/>
              <w:sdtContent>
                <w:r w:rsidR="00FE3A48"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1CA604D0" w14:textId="77777777" w:rsidR="00181686" w:rsidRDefault="00181686" w:rsidP="00181686">
      <w:pPr>
        <w:spacing w:after="0" w:line="240" w:lineRule="auto"/>
        <w:rPr>
          <w:rFonts w:ascii="Aller Light" w:hAnsi="Aller Light" w:cs="Calibri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044BED" w:rsidRPr="00E83DE2" w14:paraId="293DC236" w14:textId="77777777" w:rsidTr="00044BED">
        <w:tc>
          <w:tcPr>
            <w:tcW w:w="9628" w:type="dxa"/>
            <w:gridSpan w:val="2"/>
          </w:tcPr>
          <w:p w14:paraId="281370DD" w14:textId="77777777" w:rsidR="00044BED" w:rsidRPr="00E83DE2" w:rsidRDefault="00044BED" w:rsidP="00044BED">
            <w:pPr>
              <w:spacing w:after="0" w:line="240" w:lineRule="auto"/>
              <w:rPr>
                <w:rFonts w:ascii="Aller Light" w:hAnsi="Aller Light" w:cs="Calibri"/>
                <w:b/>
                <w:i/>
              </w:rPr>
            </w:pPr>
            <w:r w:rsidRPr="00E83DE2">
              <w:rPr>
                <w:rFonts w:ascii="Aller Light" w:hAnsi="Aller Light" w:cs="Calibri"/>
                <w:b/>
              </w:rPr>
              <w:t xml:space="preserve">L’établissement d’accueil </w:t>
            </w:r>
            <w:r w:rsidRPr="00E83DE2">
              <w:rPr>
                <w:rFonts w:ascii="Aller Light" w:hAnsi="Aller Light" w:cs="Calibri"/>
                <w:b/>
                <w:i/>
              </w:rPr>
              <w:t xml:space="preserve">The </w:t>
            </w:r>
            <w:proofErr w:type="spellStart"/>
            <w:r w:rsidRPr="00E83DE2">
              <w:rPr>
                <w:rFonts w:ascii="Aller Light" w:hAnsi="Aller Light" w:cs="Calibri"/>
                <w:b/>
                <w:i/>
              </w:rPr>
              <w:t>receiving</w:t>
            </w:r>
            <w:proofErr w:type="spellEnd"/>
            <w:r w:rsidRPr="00E83DE2">
              <w:rPr>
                <w:rFonts w:ascii="Aller Light" w:hAnsi="Aller Light" w:cs="Calibri"/>
                <w:b/>
                <w:i/>
              </w:rPr>
              <w:t xml:space="preserve"> institution</w:t>
            </w:r>
          </w:p>
          <w:p w14:paraId="0CDD84D6" w14:textId="77777777" w:rsidR="00044BED" w:rsidRPr="00E83DE2" w:rsidRDefault="00044BED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</w:tr>
      <w:tr w:rsidR="00044BED" w:rsidRPr="00FE3A48" w14:paraId="0BF147F7" w14:textId="77777777" w:rsidTr="00044BED">
        <w:tc>
          <w:tcPr>
            <w:tcW w:w="4957" w:type="dxa"/>
          </w:tcPr>
          <w:p w14:paraId="41505B7F" w14:textId="77777777" w:rsidR="00044BED" w:rsidRPr="00044BED" w:rsidRDefault="00044BED" w:rsidP="00FB7B8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</w:rPr>
            </w:pPr>
            <w:r w:rsidRPr="00044BED">
              <w:rPr>
                <w:rFonts w:ascii="Aller Light" w:hAnsi="Aller Light" w:cs="Calibri"/>
              </w:rPr>
              <w:t>Signature du responsable</w:t>
            </w:r>
          </w:p>
          <w:p w14:paraId="42D2F4B9" w14:textId="4A8C028E" w:rsidR="00044BED" w:rsidRPr="00044BED" w:rsidRDefault="00044BED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  <w:proofErr w:type="spellStart"/>
            <w:r w:rsidRPr="00044BED">
              <w:rPr>
                <w:rFonts w:ascii="Aller Light" w:hAnsi="Aller Light" w:cs="Calibri"/>
                <w:i/>
              </w:rPr>
              <w:t>Respon</w:t>
            </w:r>
            <w:r w:rsidR="00C70F98">
              <w:rPr>
                <w:rFonts w:ascii="Aller Light" w:hAnsi="Aller Light" w:cs="Calibri"/>
                <w:i/>
              </w:rPr>
              <w:t>si</w:t>
            </w:r>
            <w:r w:rsidRPr="00044BED">
              <w:rPr>
                <w:rFonts w:ascii="Aller Light" w:hAnsi="Aller Light" w:cs="Calibri"/>
                <w:i/>
              </w:rPr>
              <w:t>ble</w:t>
            </w:r>
            <w:proofErr w:type="spellEnd"/>
            <w:r w:rsidRPr="00044BED">
              <w:rPr>
                <w:rFonts w:ascii="Aller Light" w:hAnsi="Aller Light" w:cs="Calibri"/>
                <w:i/>
              </w:rPr>
              <w:t xml:space="preserve"> </w:t>
            </w:r>
            <w:proofErr w:type="spellStart"/>
            <w:r w:rsidRPr="00044BED">
              <w:rPr>
                <w:rFonts w:ascii="Aller Light" w:hAnsi="Aller Light" w:cs="Calibri"/>
                <w:i/>
              </w:rPr>
              <w:t>person</w:t>
            </w:r>
            <w:proofErr w:type="spellEnd"/>
          </w:p>
          <w:p w14:paraId="32033207" w14:textId="77777777" w:rsidR="00044BED" w:rsidRPr="00044BED" w:rsidRDefault="00044BED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</w:p>
          <w:sdt>
            <w:sdtPr>
              <w:rPr>
                <w:rFonts w:ascii="Aller Light" w:hAnsi="Aller Light" w:cs="Calibri"/>
                <w:i/>
              </w:rPr>
              <w:id w:val="1345511658"/>
              <w:placeholder>
                <w:docPart w:val="DefaultPlaceholder_-1854013440"/>
              </w:placeholder>
            </w:sdtPr>
            <w:sdtEndPr/>
            <w:sdtContent>
              <w:p w14:paraId="3FA301B2" w14:textId="77777777" w:rsidR="00044BED" w:rsidRPr="00044BED" w:rsidRDefault="00044BED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  <w:p w14:paraId="6B84EA9E" w14:textId="77777777" w:rsidR="00044BED" w:rsidRPr="00044BED" w:rsidRDefault="00044BED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  <w:p w14:paraId="6529B13F" w14:textId="77777777" w:rsidR="00044BED" w:rsidRPr="00044BED" w:rsidRDefault="00DA3282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</w:sdtContent>
          </w:sdt>
          <w:p w14:paraId="0B81B5DA" w14:textId="77777777" w:rsidR="00044BED" w:rsidRPr="00044BED" w:rsidRDefault="00044BED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</w:p>
        </w:tc>
        <w:tc>
          <w:tcPr>
            <w:tcW w:w="4671" w:type="dxa"/>
          </w:tcPr>
          <w:p w14:paraId="0A2A1842" w14:textId="77777777" w:rsidR="00044BED" w:rsidRPr="00FE3A48" w:rsidRDefault="00044BED" w:rsidP="00FE3A48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>Date:</w:t>
            </w:r>
            <w:r w:rsidR="00FE3A48" w:rsidRPr="00FE3A48">
              <w:rPr>
                <w:rFonts w:ascii="Aller Light" w:hAnsi="Aller Light" w:cs="Calibri"/>
              </w:rPr>
              <w:t xml:space="preserve">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1873426930"/>
                <w:placeholder>
                  <w:docPart w:val="DefaultPlaceholder_-1854013440"/>
                </w:placeholder>
              </w:sdtPr>
              <w:sdtEndPr/>
              <w:sdtContent>
                <w:r w:rsidR="00FE3A48"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426273BF" w14:textId="77777777" w:rsidR="00181686" w:rsidRDefault="00181686" w:rsidP="008F021D">
      <w:pPr>
        <w:spacing w:after="0" w:line="240" w:lineRule="auto"/>
        <w:rPr>
          <w:rFonts w:ascii="Aller Light" w:hAnsi="Aller Light"/>
        </w:rPr>
      </w:pPr>
    </w:p>
    <w:p w14:paraId="55FF35E2" w14:textId="77777777" w:rsidR="00044BED" w:rsidRDefault="00044BED" w:rsidP="00044BED">
      <w:pPr>
        <w:spacing w:after="0" w:line="240" w:lineRule="auto"/>
        <w:rPr>
          <w:rFonts w:ascii="Aller Light" w:hAnsi="Aller Light" w:cs="Calibri"/>
          <w:b/>
          <w:bCs/>
        </w:rPr>
      </w:pPr>
      <w:r>
        <w:rPr>
          <w:rFonts w:ascii="Aller Light" w:hAnsi="Aller Light" w:cs="Calibri"/>
          <w:b/>
          <w:bCs/>
        </w:rPr>
        <w:t>Modification</w:t>
      </w:r>
      <w:r w:rsidR="00104E3B">
        <w:rPr>
          <w:rFonts w:ascii="Aller Light" w:hAnsi="Aller Light" w:cs="Calibri"/>
          <w:b/>
          <w:bCs/>
        </w:rPr>
        <w:t>s</w:t>
      </w:r>
      <w:r>
        <w:rPr>
          <w:rFonts w:ascii="Aller Light" w:hAnsi="Aller Light" w:cs="Calibri"/>
          <w:b/>
          <w:bCs/>
        </w:rPr>
        <w:t xml:space="preserve"> du p</w:t>
      </w:r>
      <w:r w:rsidRPr="00E83DE2">
        <w:rPr>
          <w:rFonts w:ascii="Aller Light" w:hAnsi="Aller Light" w:cs="Calibri"/>
          <w:b/>
          <w:bCs/>
        </w:rPr>
        <w:t>rogramme d’études dans l’établissement d’accueil</w:t>
      </w:r>
    </w:p>
    <w:p w14:paraId="3AC31497" w14:textId="77777777" w:rsidR="00044BED" w:rsidRPr="00E83DE2" w:rsidRDefault="00044BED" w:rsidP="00044BED">
      <w:pPr>
        <w:spacing w:after="0" w:line="240" w:lineRule="auto"/>
        <w:rPr>
          <w:rFonts w:ascii="Aller Light" w:hAnsi="Aller Light" w:cs="Calibri"/>
          <w:b/>
          <w:bCs/>
          <w:i/>
          <w:lang w:val="en-GB"/>
        </w:rPr>
      </w:pPr>
      <w:r>
        <w:rPr>
          <w:rFonts w:ascii="Aller Light" w:hAnsi="Aller Light" w:cs="Calibri"/>
          <w:b/>
          <w:bCs/>
          <w:i/>
          <w:lang w:val="en-GB"/>
        </w:rPr>
        <w:t>Changes to the s</w:t>
      </w:r>
      <w:r w:rsidRPr="00E83DE2">
        <w:rPr>
          <w:rFonts w:ascii="Aller Light" w:hAnsi="Aller Light" w:cs="Calibri"/>
          <w:b/>
          <w:bCs/>
          <w:i/>
          <w:lang w:val="en-GB"/>
        </w:rPr>
        <w:t xml:space="preserve">tudy </w:t>
      </w:r>
      <w:r>
        <w:rPr>
          <w:rFonts w:ascii="Aller Light" w:hAnsi="Aller Light" w:cs="Calibri"/>
          <w:b/>
          <w:bCs/>
          <w:i/>
          <w:lang w:val="en-GB"/>
        </w:rPr>
        <w:t>p</w:t>
      </w:r>
      <w:r w:rsidRPr="00E83DE2">
        <w:rPr>
          <w:rFonts w:ascii="Aller Light" w:hAnsi="Aller Light" w:cs="Calibri"/>
          <w:b/>
          <w:bCs/>
          <w:i/>
          <w:lang w:val="en-GB"/>
        </w:rPr>
        <w:t xml:space="preserve">rogramme at the Receiving Institution </w:t>
      </w:r>
    </w:p>
    <w:p w14:paraId="68F9B780" w14:textId="77777777" w:rsidR="00044BED" w:rsidRPr="00E83DE2" w:rsidRDefault="00044BED" w:rsidP="00044BED">
      <w:pPr>
        <w:spacing w:after="0" w:line="240" w:lineRule="auto"/>
        <w:rPr>
          <w:rFonts w:ascii="Aller Light" w:hAnsi="Aller Light"/>
          <w:lang w:val="en-GB"/>
        </w:rPr>
      </w:pP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820"/>
        <w:gridCol w:w="1134"/>
        <w:gridCol w:w="1134"/>
        <w:gridCol w:w="1304"/>
      </w:tblGrid>
      <w:tr w:rsidR="0027032E" w:rsidRPr="00E83DE2" w14:paraId="497CFA9F" w14:textId="77777777" w:rsidTr="0027032E">
        <w:trPr>
          <w:trHeight w:val="319"/>
        </w:trPr>
        <w:tc>
          <w:tcPr>
            <w:tcW w:w="1276" w:type="dxa"/>
            <w:tcBorders>
              <w:top w:val="single" w:sz="4" w:space="0" w:color="auto"/>
            </w:tcBorders>
          </w:tcPr>
          <w:p w14:paraId="4F0190C0" w14:textId="77777777" w:rsidR="0027032E" w:rsidRPr="00044BED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 w:rsidRPr="00044BED">
              <w:rPr>
                <w:rFonts w:ascii="Aller Light" w:hAnsi="Aller Light"/>
              </w:rPr>
              <w:t>Code du cours</w:t>
            </w:r>
          </w:p>
          <w:p w14:paraId="0A1AFB22" w14:textId="77777777" w:rsidR="0027032E" w:rsidRPr="00E83DE2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i/>
              </w:rPr>
            </w:pPr>
            <w:r w:rsidRPr="00044BED">
              <w:rPr>
                <w:rFonts w:ascii="Aller Light" w:hAnsi="Aller Light"/>
                <w:i/>
              </w:rPr>
              <w:t>Component code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820F19C" w14:textId="77777777" w:rsidR="0027032E" w:rsidRPr="00044BED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 w:rsidRPr="00044BED">
              <w:rPr>
                <w:rFonts w:ascii="Aller Light" w:hAnsi="Aller Light"/>
              </w:rPr>
              <w:t>Intitulé du cours</w:t>
            </w:r>
          </w:p>
          <w:p w14:paraId="32E1D898" w14:textId="77777777" w:rsidR="0027032E" w:rsidRPr="0027032E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  <w:i/>
              </w:rPr>
            </w:pPr>
            <w:r w:rsidRPr="00044BED">
              <w:rPr>
                <w:rFonts w:ascii="Aller Light" w:hAnsi="Aller Light"/>
                <w:i/>
              </w:rPr>
              <w:t xml:space="preserve">Component </w:t>
            </w:r>
            <w:proofErr w:type="spellStart"/>
            <w:r w:rsidRPr="00044BED">
              <w:rPr>
                <w:rFonts w:ascii="Aller Light" w:hAnsi="Aller Light"/>
                <w:i/>
              </w:rPr>
              <w:t>tit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3F20C7" w14:textId="77777777" w:rsidR="0027032E" w:rsidRPr="00044BED" w:rsidRDefault="0027032E" w:rsidP="0027032E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>Semestre</w:t>
            </w:r>
          </w:p>
          <w:p w14:paraId="19D938CE" w14:textId="77777777" w:rsidR="0027032E" w:rsidRDefault="0027032E" w:rsidP="0027032E">
            <w:pPr>
              <w:spacing w:after="0" w:line="240" w:lineRule="auto"/>
              <w:jc w:val="center"/>
              <w:rPr>
                <w:rFonts w:ascii="Aller Light" w:hAnsi="Aller Light"/>
                <w:lang w:val="en-GB"/>
              </w:rPr>
            </w:pPr>
            <w:proofErr w:type="spellStart"/>
            <w:r>
              <w:rPr>
                <w:rFonts w:ascii="Aller Light" w:hAnsi="Aller Light"/>
                <w:i/>
              </w:rPr>
              <w:t>Semest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64E764" w14:textId="77777777" w:rsidR="0027032E" w:rsidRPr="0027032E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 w:rsidRPr="0027032E">
              <w:rPr>
                <w:rFonts w:ascii="Aller Light" w:hAnsi="Aller Light"/>
              </w:rPr>
              <w:t>Ajouté ou supprimé</w:t>
            </w:r>
          </w:p>
          <w:p w14:paraId="630DB5C7" w14:textId="77777777" w:rsidR="0027032E" w:rsidRPr="0027032E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  <w:i/>
              </w:rPr>
            </w:pPr>
            <w:r w:rsidRPr="0027032E">
              <w:rPr>
                <w:rFonts w:ascii="Aller Light" w:hAnsi="Aller Light"/>
                <w:i/>
              </w:rPr>
              <w:t xml:space="preserve">Added or </w:t>
            </w:r>
            <w:proofErr w:type="spellStart"/>
            <w:r w:rsidRPr="0027032E">
              <w:rPr>
                <w:rFonts w:ascii="Aller Light" w:hAnsi="Aller Light"/>
                <w:i/>
              </w:rPr>
              <w:t>deleted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200373F4" w14:textId="77777777" w:rsidR="0027032E" w:rsidRPr="00E83DE2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  <w:lang w:val="en-GB"/>
              </w:rPr>
            </w:pPr>
            <w:proofErr w:type="spellStart"/>
            <w:r>
              <w:rPr>
                <w:rFonts w:ascii="Aller Light" w:hAnsi="Aller Light"/>
                <w:lang w:val="en-GB"/>
              </w:rPr>
              <w:t>Crédits</w:t>
            </w:r>
            <w:proofErr w:type="spellEnd"/>
            <w:r>
              <w:rPr>
                <w:rFonts w:ascii="Aller Light" w:hAnsi="Aller Light"/>
                <w:lang w:val="en-GB"/>
              </w:rPr>
              <w:t xml:space="preserve"> ECTS</w:t>
            </w:r>
          </w:p>
          <w:p w14:paraId="3F841741" w14:textId="77777777" w:rsidR="0027032E" w:rsidRPr="00044BED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  <w:i/>
                <w:lang w:val="en-GB"/>
              </w:rPr>
            </w:pPr>
            <w:r>
              <w:rPr>
                <w:rFonts w:ascii="Aller Light" w:hAnsi="Aller Light"/>
                <w:i/>
                <w:lang w:val="en-GB"/>
              </w:rPr>
              <w:t>ECTS credits</w:t>
            </w:r>
          </w:p>
        </w:tc>
      </w:tr>
      <w:tr w:rsidR="00FE3A48" w:rsidRPr="00E83DE2" w14:paraId="2C1EC669" w14:textId="77777777" w:rsidTr="0027032E">
        <w:trPr>
          <w:trHeight w:val="319"/>
        </w:trPr>
        <w:sdt>
          <w:sdtPr>
            <w:rPr>
              <w:rFonts w:ascii="Aller Light" w:hAnsi="Aller Light"/>
              <w:lang w:val="en-GB"/>
            </w:rPr>
            <w:id w:val="56906689"/>
            <w:placeholder>
              <w:docPart w:val="08847CAD723E4CCB8A9D0A6D6D07AB80"/>
            </w:placeholder>
          </w:sdtPr>
          <w:sdtEndPr/>
          <w:sdtContent>
            <w:tc>
              <w:tcPr>
                <w:tcW w:w="1276" w:type="dxa"/>
              </w:tcPr>
              <w:p w14:paraId="5AA76FB7" w14:textId="77777777" w:rsidR="00FE3A48" w:rsidRPr="00FE3A48" w:rsidRDefault="00FE3A48" w:rsidP="00FE3A48">
                <w:pPr>
                  <w:spacing w:after="0"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4820" w:type="dxa"/>
          </w:tcPr>
          <w:p w14:paraId="6475A408" w14:textId="77777777" w:rsidR="00FE3A48" w:rsidRPr="00E83DE2" w:rsidRDefault="00FE3A48" w:rsidP="00FE3A48">
            <w:pPr>
              <w:spacing w:line="240" w:lineRule="auto"/>
              <w:jc w:val="center"/>
              <w:rPr>
                <w:rFonts w:ascii="Aller Light" w:hAnsi="Aller Light"/>
                <w:lang w:val="en-US"/>
              </w:rPr>
            </w:pPr>
          </w:p>
        </w:tc>
        <w:tc>
          <w:tcPr>
            <w:tcW w:w="1134" w:type="dxa"/>
          </w:tcPr>
          <w:p w14:paraId="1022BDF8" w14:textId="77777777" w:rsidR="00FE3A48" w:rsidRPr="00E83DE2" w:rsidRDefault="00FE3A48" w:rsidP="00FE3A48">
            <w:pPr>
              <w:spacing w:line="240" w:lineRule="auto"/>
              <w:jc w:val="center"/>
              <w:rPr>
                <w:rFonts w:ascii="Aller Light" w:hAnsi="Aller Light"/>
                <w:lang w:val="en-US"/>
              </w:rPr>
            </w:pPr>
          </w:p>
        </w:tc>
        <w:tc>
          <w:tcPr>
            <w:tcW w:w="1134" w:type="dxa"/>
          </w:tcPr>
          <w:p w14:paraId="1FDE9EA0" w14:textId="77777777" w:rsidR="00FE3A48" w:rsidRPr="00E83DE2" w:rsidRDefault="00FE3A48" w:rsidP="00FE3A48">
            <w:pPr>
              <w:spacing w:line="240" w:lineRule="auto"/>
              <w:jc w:val="center"/>
              <w:rPr>
                <w:rFonts w:ascii="Aller Light" w:hAnsi="Aller Light"/>
                <w:lang w:val="en-US"/>
              </w:rPr>
            </w:pPr>
          </w:p>
        </w:tc>
        <w:tc>
          <w:tcPr>
            <w:tcW w:w="1304" w:type="dxa"/>
          </w:tcPr>
          <w:p w14:paraId="3A781733" w14:textId="77777777" w:rsidR="00FE3A48" w:rsidRPr="00E83DE2" w:rsidRDefault="00FE3A48" w:rsidP="00FE3A48">
            <w:pPr>
              <w:spacing w:line="240" w:lineRule="auto"/>
              <w:jc w:val="center"/>
              <w:rPr>
                <w:rFonts w:ascii="Aller Light" w:hAnsi="Aller Light"/>
                <w:lang w:val="en-US"/>
              </w:rPr>
            </w:pPr>
          </w:p>
        </w:tc>
      </w:tr>
      <w:tr w:rsidR="00FE3A48" w:rsidRPr="00E83DE2" w14:paraId="3DC6BB59" w14:textId="77777777" w:rsidTr="0027032E">
        <w:sdt>
          <w:sdtPr>
            <w:rPr>
              <w:rFonts w:ascii="Century Gothic" w:hAnsi="Century Gothic"/>
            </w:rPr>
            <w:id w:val="1885902100"/>
            <w:placeholder>
              <w:docPart w:val="3DDAE1A2D6964E72B1F47DFF3EE84E28"/>
            </w:placeholder>
          </w:sdtPr>
          <w:sdtEndPr/>
          <w:sdtContent>
            <w:tc>
              <w:tcPr>
                <w:tcW w:w="1276" w:type="dxa"/>
              </w:tcPr>
              <w:p w14:paraId="33AE7D8A" w14:textId="77777777"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</w:tcPr>
          <w:p w14:paraId="4812F757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1AA7A724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2CC3BE16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6C6019B2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14:paraId="7E09097C" w14:textId="77777777" w:rsidTr="0027032E">
        <w:sdt>
          <w:sdtPr>
            <w:rPr>
              <w:rFonts w:ascii="Century Gothic" w:hAnsi="Century Gothic"/>
            </w:rPr>
            <w:id w:val="1842123065"/>
            <w:placeholder>
              <w:docPart w:val="218993DFDCB94A66A44C4AA96E4AC14F"/>
            </w:placeholder>
          </w:sdtPr>
          <w:sdtEndPr/>
          <w:sdtContent>
            <w:tc>
              <w:tcPr>
                <w:tcW w:w="1276" w:type="dxa"/>
              </w:tcPr>
              <w:p w14:paraId="0C0E1E93" w14:textId="77777777"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</w:tcPr>
          <w:p w14:paraId="14B7ADB2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658F334B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41AFB5D6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0CDFBAAC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14:paraId="3C2F258B" w14:textId="77777777" w:rsidTr="0027032E">
        <w:sdt>
          <w:sdtPr>
            <w:rPr>
              <w:rFonts w:ascii="Century Gothic" w:hAnsi="Century Gothic"/>
            </w:rPr>
            <w:id w:val="-1458015951"/>
            <w:placeholder>
              <w:docPart w:val="6D56D6B63F704664B89EA061704E0332"/>
            </w:placeholder>
          </w:sdtPr>
          <w:sdtEndPr/>
          <w:sdtContent>
            <w:tc>
              <w:tcPr>
                <w:tcW w:w="1276" w:type="dxa"/>
              </w:tcPr>
              <w:p w14:paraId="3BBDD24F" w14:textId="77777777"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</w:tcPr>
          <w:p w14:paraId="7C39E8B4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54A13095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46D1B33F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75D66009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14:paraId="17DB4EA0" w14:textId="77777777" w:rsidTr="0027032E">
        <w:sdt>
          <w:sdtPr>
            <w:rPr>
              <w:rFonts w:ascii="Century Gothic" w:hAnsi="Century Gothic"/>
            </w:rPr>
            <w:id w:val="-1352717885"/>
            <w:placeholder>
              <w:docPart w:val="323F6E1BA4AC41718051EA6552DBF3A2"/>
            </w:placeholder>
          </w:sdtPr>
          <w:sdtEndPr/>
          <w:sdtContent>
            <w:tc>
              <w:tcPr>
                <w:tcW w:w="1276" w:type="dxa"/>
              </w:tcPr>
              <w:p w14:paraId="77C00B1A" w14:textId="77777777"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</w:tcPr>
          <w:p w14:paraId="1D76DAD6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73B5F6EA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26CE7189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58E6586E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14:paraId="40D989F8" w14:textId="77777777" w:rsidTr="0027032E">
        <w:sdt>
          <w:sdtPr>
            <w:rPr>
              <w:rFonts w:ascii="Century Gothic" w:hAnsi="Century Gothic"/>
            </w:rPr>
            <w:id w:val="1655406996"/>
            <w:placeholder>
              <w:docPart w:val="206C765AC848413AA098185887F3842C"/>
            </w:placeholder>
          </w:sdtPr>
          <w:sdtEndPr/>
          <w:sdtContent>
            <w:tc>
              <w:tcPr>
                <w:tcW w:w="1276" w:type="dxa"/>
              </w:tcPr>
              <w:p w14:paraId="536421B9" w14:textId="77777777"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</w:tcPr>
          <w:p w14:paraId="436E88A1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027C5AD7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77B58F1E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0B4067C4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14:paraId="072B17C6" w14:textId="77777777" w:rsidTr="0027032E">
        <w:sdt>
          <w:sdtPr>
            <w:rPr>
              <w:rFonts w:ascii="Century Gothic" w:hAnsi="Century Gothic"/>
            </w:rPr>
            <w:id w:val="1694876611"/>
            <w:placeholder>
              <w:docPart w:val="48A56FC9CD274E93B8F7D53040D4D7E5"/>
            </w:placeholder>
          </w:sdtPr>
          <w:sdtEndPr/>
          <w:sdtContent>
            <w:tc>
              <w:tcPr>
                <w:tcW w:w="1276" w:type="dxa"/>
              </w:tcPr>
              <w:p w14:paraId="748EB8AC" w14:textId="77777777"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</w:tcPr>
          <w:p w14:paraId="224F8690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5FEA0153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2F41C424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090E5DA4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14:paraId="60B24985" w14:textId="77777777" w:rsidTr="0027032E">
        <w:tc>
          <w:tcPr>
            <w:tcW w:w="1276" w:type="dxa"/>
          </w:tcPr>
          <w:p w14:paraId="1B3BCD71" w14:textId="77777777" w:rsidR="00FE3A48" w:rsidRPr="00FE3A48" w:rsidRDefault="00FE3A48" w:rsidP="00FE3A48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14:paraId="6045189A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55CDC0C2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5168B322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38AD0554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14:paraId="52722B0B" w14:textId="77777777" w:rsidTr="0027032E">
        <w:tc>
          <w:tcPr>
            <w:tcW w:w="1276" w:type="dxa"/>
          </w:tcPr>
          <w:p w14:paraId="32BB63A3" w14:textId="77777777" w:rsidR="00FE3A48" w:rsidRPr="00FE3A48" w:rsidRDefault="00FE3A48" w:rsidP="00FE3A48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14:paraId="59EA2267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0636C07C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7D82FA35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24C5C70E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14:paraId="0A37FBA6" w14:textId="77777777" w:rsidTr="0027032E">
        <w:tc>
          <w:tcPr>
            <w:tcW w:w="1276" w:type="dxa"/>
          </w:tcPr>
          <w:p w14:paraId="00EA1F5D" w14:textId="77777777" w:rsidR="00FE3A48" w:rsidRPr="00FE3A48" w:rsidRDefault="00FE3A48" w:rsidP="00FE3A48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14:paraId="30C1E883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1A01A623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</w:tcPr>
          <w:p w14:paraId="4C4F42B3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</w:tcPr>
          <w:p w14:paraId="17BEB525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</w:tbl>
    <w:p w14:paraId="20BDD36B" w14:textId="77777777" w:rsidR="00044BED" w:rsidRPr="00E83DE2" w:rsidRDefault="00044BED" w:rsidP="00044BED">
      <w:pPr>
        <w:spacing w:after="0" w:line="240" w:lineRule="auto"/>
        <w:rPr>
          <w:rFonts w:ascii="Aller Light" w:hAnsi="Aller Light"/>
          <w:lang w:val="en-GB"/>
        </w:rPr>
      </w:pPr>
    </w:p>
    <w:p w14:paraId="2D64679F" w14:textId="77777777" w:rsidR="00044BED" w:rsidRPr="00044BED" w:rsidRDefault="00044BED" w:rsidP="00044BED">
      <w:pPr>
        <w:spacing w:after="0" w:line="240" w:lineRule="auto"/>
        <w:rPr>
          <w:rFonts w:ascii="Aller Light" w:hAnsi="Aller Light"/>
          <w:b/>
          <w:sz w:val="24"/>
          <w:lang w:val="en-GB"/>
        </w:rPr>
      </w:pPr>
      <w:r w:rsidRPr="00044BED">
        <w:rPr>
          <w:rFonts w:ascii="Aller Light" w:hAnsi="Aller Light"/>
          <w:b/>
          <w:sz w:val="24"/>
          <w:lang w:val="en-GB"/>
        </w:rPr>
        <w:t>Engagement</w:t>
      </w:r>
    </w:p>
    <w:p w14:paraId="7FE7F7A1" w14:textId="77777777" w:rsidR="00044BED" w:rsidRPr="00044BED" w:rsidRDefault="00044BED" w:rsidP="00044BED">
      <w:pPr>
        <w:spacing w:after="0" w:line="240" w:lineRule="auto"/>
        <w:rPr>
          <w:rFonts w:ascii="Aller Light" w:hAnsi="Aller Light"/>
          <w:i/>
          <w:sz w:val="24"/>
          <w:lang w:val="en-GB"/>
        </w:rPr>
      </w:pPr>
      <w:r w:rsidRPr="00044BED">
        <w:rPr>
          <w:rFonts w:ascii="Aller Light" w:hAnsi="Aller Light"/>
          <w:i/>
          <w:sz w:val="24"/>
          <w:lang w:val="en-GB"/>
        </w:rPr>
        <w:t>Commitment</w:t>
      </w:r>
    </w:p>
    <w:p w14:paraId="0113D686" w14:textId="77777777" w:rsidR="00044BED" w:rsidRPr="00E83DE2" w:rsidRDefault="00044BED" w:rsidP="00044BED">
      <w:pPr>
        <w:spacing w:after="0" w:line="240" w:lineRule="auto"/>
        <w:rPr>
          <w:rFonts w:ascii="Aller Light" w:hAnsi="Aller Light"/>
          <w:i/>
          <w:lang w:val="en-GB"/>
        </w:rPr>
      </w:pPr>
    </w:p>
    <w:p w14:paraId="7119900B" w14:textId="77777777" w:rsidR="00044BED" w:rsidRPr="00E83DE2" w:rsidRDefault="00044BED" w:rsidP="00044BED">
      <w:pPr>
        <w:spacing w:after="0" w:line="240" w:lineRule="auto"/>
        <w:rPr>
          <w:rFonts w:ascii="Aller Light" w:hAnsi="Aller Light"/>
          <w:i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E3A48" w:rsidRPr="00E83DE2" w14:paraId="15728D19" w14:textId="77777777" w:rsidTr="00FB7B8E">
        <w:tc>
          <w:tcPr>
            <w:tcW w:w="4814" w:type="dxa"/>
          </w:tcPr>
          <w:p w14:paraId="7CB7ED21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  <w:proofErr w:type="spellStart"/>
            <w:r w:rsidRPr="00E83DE2">
              <w:rPr>
                <w:rFonts w:ascii="Aller Light" w:hAnsi="Aller Light" w:cs="Calibri"/>
                <w:b/>
                <w:lang w:val="en-GB"/>
              </w:rPr>
              <w:t>L’étudiant</w:t>
            </w:r>
            <w:proofErr w:type="spellEnd"/>
            <w:r w:rsidRPr="00E83DE2">
              <w:rPr>
                <w:rFonts w:ascii="Aller Light" w:hAnsi="Aller Light" w:cs="Calibri"/>
                <w:b/>
                <w:lang w:val="en-GB"/>
              </w:rPr>
              <w:t xml:space="preserve"> </w:t>
            </w:r>
            <w:r w:rsidRPr="00E83DE2">
              <w:rPr>
                <w:rFonts w:ascii="Aller Light" w:hAnsi="Aller Light" w:cs="Calibri"/>
                <w:b/>
                <w:i/>
                <w:lang w:val="en-GB"/>
              </w:rPr>
              <w:t>The student</w:t>
            </w:r>
          </w:p>
          <w:p w14:paraId="37110F63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</w:p>
        </w:tc>
        <w:tc>
          <w:tcPr>
            <w:tcW w:w="4814" w:type="dxa"/>
          </w:tcPr>
          <w:p w14:paraId="2488214F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</w:tr>
      <w:tr w:rsidR="00FE3A48" w:rsidRPr="00FE3A48" w14:paraId="2B15748F" w14:textId="77777777" w:rsidTr="00FB7B8E">
        <w:tc>
          <w:tcPr>
            <w:tcW w:w="4814" w:type="dxa"/>
          </w:tcPr>
          <w:p w14:paraId="669BB0CD" w14:textId="77777777" w:rsidR="00FE3A48" w:rsidRPr="00E83DE2" w:rsidRDefault="00FE3A48" w:rsidP="00FB7B8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  <w:lang w:val="en-GB"/>
              </w:rPr>
            </w:pPr>
            <w:r w:rsidRPr="00E83DE2">
              <w:rPr>
                <w:rFonts w:ascii="Aller Light" w:hAnsi="Aller Light" w:cs="Calibri"/>
                <w:lang w:val="en-GB"/>
              </w:rPr>
              <w:t xml:space="preserve">Signature de </w:t>
            </w:r>
            <w:proofErr w:type="spellStart"/>
            <w:r w:rsidRPr="00E83DE2">
              <w:rPr>
                <w:rFonts w:ascii="Aller Light" w:hAnsi="Aller Light" w:cs="Calibri"/>
                <w:lang w:val="en-GB"/>
              </w:rPr>
              <w:t>l’étudiant</w:t>
            </w:r>
            <w:proofErr w:type="spellEnd"/>
          </w:p>
          <w:p w14:paraId="7DDA9591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i/>
                <w:lang w:val="en-GB"/>
              </w:rPr>
            </w:pPr>
            <w:r w:rsidRPr="00E83DE2">
              <w:rPr>
                <w:rFonts w:ascii="Aller Light" w:hAnsi="Aller Light" w:cs="Calibri"/>
                <w:i/>
                <w:lang w:val="en-GB"/>
              </w:rPr>
              <w:t>Student’s signature</w:t>
            </w:r>
          </w:p>
          <w:p w14:paraId="45A8C77F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i/>
                <w:lang w:val="en-GB"/>
              </w:rPr>
            </w:pPr>
          </w:p>
          <w:sdt>
            <w:sdtPr>
              <w:rPr>
                <w:rFonts w:ascii="Aller Light" w:hAnsi="Aller Light" w:cs="Calibri"/>
                <w:lang w:val="en-GB"/>
              </w:rPr>
              <w:id w:val="-1445911874"/>
              <w:placeholder>
                <w:docPart w:val="4559C55C88034FD89E765235BD2785B2"/>
              </w:placeholder>
            </w:sdtPr>
            <w:sdtEndPr/>
            <w:sdtContent>
              <w:p w14:paraId="76FA3BA9" w14:textId="77777777" w:rsidR="00FE3A48" w:rsidRPr="00FE3A48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14:paraId="78CFAB24" w14:textId="77777777" w:rsidR="00FE3A48" w:rsidRPr="00FE3A48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14:paraId="51E581E2" w14:textId="77777777" w:rsidR="00FE3A48" w:rsidRPr="00FE3A48" w:rsidRDefault="00DA3282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</w:sdtContent>
          </w:sdt>
          <w:p w14:paraId="6CB4940A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  <w:tc>
          <w:tcPr>
            <w:tcW w:w="4814" w:type="dxa"/>
          </w:tcPr>
          <w:p w14:paraId="66A034C6" w14:textId="77777777" w:rsidR="00FE3A48" w:rsidRPr="00FE3A48" w:rsidRDefault="00FE3A48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 xml:space="preserve">Date: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416445471"/>
                <w:placeholder>
                  <w:docPart w:val="4559C55C88034FD89E765235BD2785B2"/>
                </w:placeholder>
              </w:sdtPr>
              <w:sdtEndPr/>
              <w:sdtContent>
                <w:r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7125699D" w14:textId="77777777" w:rsidR="00FE3A48" w:rsidRPr="00FE3A48" w:rsidRDefault="00FE3A48" w:rsidP="00FE3A48">
      <w:pPr>
        <w:spacing w:after="0" w:line="240" w:lineRule="auto"/>
        <w:rPr>
          <w:rFonts w:ascii="Aller Light" w:hAnsi="Aller Light"/>
          <w:i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FE3A48" w:rsidRPr="00E83DE2" w14:paraId="0A8D98CE" w14:textId="77777777" w:rsidTr="00FB7B8E">
        <w:tc>
          <w:tcPr>
            <w:tcW w:w="4957" w:type="dxa"/>
          </w:tcPr>
          <w:p w14:paraId="435199CE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b/>
                <w:i/>
                <w:lang w:val="en-GB"/>
              </w:rPr>
            </w:pPr>
            <w:proofErr w:type="spellStart"/>
            <w:r w:rsidRPr="00E83DE2">
              <w:rPr>
                <w:rFonts w:ascii="Aller Light" w:hAnsi="Aller Light" w:cs="Calibri"/>
                <w:b/>
                <w:lang w:val="en-GB"/>
              </w:rPr>
              <w:t>L’établissement</w:t>
            </w:r>
            <w:proofErr w:type="spellEnd"/>
            <w:r w:rsidRPr="00E83DE2">
              <w:rPr>
                <w:rFonts w:ascii="Aller Light" w:hAnsi="Aller Light" w:cs="Calibri"/>
                <w:b/>
                <w:lang w:val="en-GB"/>
              </w:rPr>
              <w:t xml:space="preserve"> </w:t>
            </w:r>
            <w:proofErr w:type="spellStart"/>
            <w:r w:rsidRPr="00E83DE2">
              <w:rPr>
                <w:rFonts w:ascii="Aller Light" w:hAnsi="Aller Light" w:cs="Calibri"/>
                <w:b/>
                <w:lang w:val="en-GB"/>
              </w:rPr>
              <w:t>d’origine</w:t>
            </w:r>
            <w:proofErr w:type="spellEnd"/>
            <w:r w:rsidRPr="00E83DE2">
              <w:rPr>
                <w:rFonts w:ascii="Aller Light" w:hAnsi="Aller Light" w:cs="Calibri"/>
                <w:b/>
                <w:lang w:val="en-GB"/>
              </w:rPr>
              <w:t xml:space="preserve"> </w:t>
            </w:r>
            <w:r w:rsidRPr="00E83DE2">
              <w:rPr>
                <w:rFonts w:ascii="Aller Light" w:hAnsi="Aller Light" w:cs="Calibri"/>
                <w:b/>
                <w:i/>
                <w:lang w:val="en-GB"/>
              </w:rPr>
              <w:t>The sending institution</w:t>
            </w:r>
          </w:p>
          <w:p w14:paraId="2C8651B9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</w:p>
        </w:tc>
        <w:tc>
          <w:tcPr>
            <w:tcW w:w="4671" w:type="dxa"/>
          </w:tcPr>
          <w:p w14:paraId="37F9F089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</w:tr>
      <w:tr w:rsidR="00FE3A48" w:rsidRPr="00FE3A48" w14:paraId="03E87BA5" w14:textId="77777777" w:rsidTr="00FB7B8E">
        <w:tc>
          <w:tcPr>
            <w:tcW w:w="4957" w:type="dxa"/>
          </w:tcPr>
          <w:p w14:paraId="752BD2ED" w14:textId="77777777" w:rsidR="00FE3A48" w:rsidRPr="00C70F98" w:rsidRDefault="00FE3A48" w:rsidP="00FB7B8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</w:rPr>
            </w:pPr>
            <w:r w:rsidRPr="00C70F98">
              <w:rPr>
                <w:rFonts w:ascii="Aller Light" w:hAnsi="Aller Light" w:cs="Calibri"/>
              </w:rPr>
              <w:t>Signature du responsable</w:t>
            </w:r>
          </w:p>
          <w:p w14:paraId="2D47C1DD" w14:textId="3807DD22" w:rsidR="00FE3A48" w:rsidRPr="00C70F98" w:rsidRDefault="00FE3A48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  <w:r w:rsidRPr="00C70F98">
              <w:rPr>
                <w:rFonts w:ascii="Aller Light" w:hAnsi="Aller Light" w:cs="Calibri"/>
                <w:i/>
              </w:rPr>
              <w:t>Respons</w:t>
            </w:r>
            <w:r w:rsidR="00C70F98" w:rsidRPr="00C70F98">
              <w:rPr>
                <w:rFonts w:ascii="Aller Light" w:hAnsi="Aller Light" w:cs="Calibri"/>
                <w:i/>
              </w:rPr>
              <w:t>i</w:t>
            </w:r>
            <w:r w:rsidRPr="00C70F98">
              <w:rPr>
                <w:rFonts w:ascii="Aller Light" w:hAnsi="Aller Light" w:cs="Calibri"/>
                <w:i/>
              </w:rPr>
              <w:t>ble person</w:t>
            </w:r>
          </w:p>
          <w:p w14:paraId="34E50730" w14:textId="77777777" w:rsidR="00FE3A48" w:rsidRPr="00C70F98" w:rsidRDefault="00FE3A48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</w:p>
          <w:sdt>
            <w:sdtPr>
              <w:rPr>
                <w:rFonts w:ascii="Aller Light" w:hAnsi="Aller Light" w:cs="Calibri"/>
                <w:lang w:val="en-GB"/>
              </w:rPr>
              <w:id w:val="509805459"/>
              <w:placeholder>
                <w:docPart w:val="4559C55C88034FD89E765235BD2785B2"/>
              </w:placeholder>
            </w:sdtPr>
            <w:sdtEndPr/>
            <w:sdtContent>
              <w:p w14:paraId="5151965A" w14:textId="77777777" w:rsidR="00FE3A48" w:rsidRPr="00FE3A48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14:paraId="4201D356" w14:textId="77777777" w:rsidR="00FE3A48" w:rsidRPr="00FE3A48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14:paraId="5B155F82" w14:textId="77777777" w:rsidR="00FE3A48" w:rsidRPr="00FE3A48" w:rsidRDefault="00DA3282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</w:sdtContent>
          </w:sdt>
          <w:p w14:paraId="5DFDF330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  <w:tc>
          <w:tcPr>
            <w:tcW w:w="4671" w:type="dxa"/>
          </w:tcPr>
          <w:p w14:paraId="72676707" w14:textId="77777777" w:rsidR="00FE3A48" w:rsidRPr="00FE3A48" w:rsidRDefault="00FE3A48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 xml:space="preserve">Date: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1632206846"/>
                <w:placeholder>
                  <w:docPart w:val="4559C55C88034FD89E765235BD2785B2"/>
                </w:placeholder>
              </w:sdtPr>
              <w:sdtEndPr/>
              <w:sdtContent>
                <w:r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08DC256A" w14:textId="77777777" w:rsidR="00FE3A48" w:rsidRDefault="00FE3A48" w:rsidP="00FE3A48">
      <w:pPr>
        <w:spacing w:after="0" w:line="240" w:lineRule="auto"/>
        <w:rPr>
          <w:rFonts w:ascii="Aller Light" w:hAnsi="Aller Light" w:cs="Calibri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FE3A48" w:rsidRPr="00E83DE2" w14:paraId="74A3FA05" w14:textId="77777777" w:rsidTr="00FB7B8E">
        <w:tc>
          <w:tcPr>
            <w:tcW w:w="9628" w:type="dxa"/>
            <w:gridSpan w:val="2"/>
          </w:tcPr>
          <w:p w14:paraId="0093F707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b/>
                <w:i/>
              </w:rPr>
            </w:pPr>
            <w:r w:rsidRPr="00E83DE2">
              <w:rPr>
                <w:rFonts w:ascii="Aller Light" w:hAnsi="Aller Light" w:cs="Calibri"/>
                <w:b/>
              </w:rPr>
              <w:t xml:space="preserve">L’établissement d’accueil </w:t>
            </w:r>
            <w:r w:rsidRPr="00E83DE2">
              <w:rPr>
                <w:rFonts w:ascii="Aller Light" w:hAnsi="Aller Light" w:cs="Calibri"/>
                <w:b/>
                <w:i/>
              </w:rPr>
              <w:t xml:space="preserve">The </w:t>
            </w:r>
            <w:proofErr w:type="spellStart"/>
            <w:r w:rsidRPr="00E83DE2">
              <w:rPr>
                <w:rFonts w:ascii="Aller Light" w:hAnsi="Aller Light" w:cs="Calibri"/>
                <w:b/>
                <w:i/>
              </w:rPr>
              <w:t>receiving</w:t>
            </w:r>
            <w:proofErr w:type="spellEnd"/>
            <w:r w:rsidRPr="00E83DE2">
              <w:rPr>
                <w:rFonts w:ascii="Aller Light" w:hAnsi="Aller Light" w:cs="Calibri"/>
                <w:b/>
                <w:i/>
              </w:rPr>
              <w:t xml:space="preserve"> institution</w:t>
            </w:r>
          </w:p>
          <w:p w14:paraId="47787EC4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</w:tr>
      <w:tr w:rsidR="00FE3A48" w:rsidRPr="00FE3A48" w14:paraId="5D2B8E43" w14:textId="77777777" w:rsidTr="00FB7B8E">
        <w:tc>
          <w:tcPr>
            <w:tcW w:w="4957" w:type="dxa"/>
          </w:tcPr>
          <w:p w14:paraId="51BB8ECC" w14:textId="77777777" w:rsidR="00FE3A48" w:rsidRPr="00044BED" w:rsidRDefault="00FE3A48" w:rsidP="00FB7B8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</w:rPr>
            </w:pPr>
            <w:r w:rsidRPr="00044BED">
              <w:rPr>
                <w:rFonts w:ascii="Aller Light" w:hAnsi="Aller Light" w:cs="Calibri"/>
              </w:rPr>
              <w:t>Signature du responsable</w:t>
            </w:r>
          </w:p>
          <w:p w14:paraId="2362010D" w14:textId="2C475C66" w:rsidR="00FE3A48" w:rsidRPr="00044BED" w:rsidRDefault="00FE3A48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  <w:proofErr w:type="spellStart"/>
            <w:r w:rsidRPr="00044BED">
              <w:rPr>
                <w:rFonts w:ascii="Aller Light" w:hAnsi="Aller Light" w:cs="Calibri"/>
                <w:i/>
              </w:rPr>
              <w:t>Respon</w:t>
            </w:r>
            <w:r w:rsidR="00C70F98">
              <w:rPr>
                <w:rFonts w:ascii="Aller Light" w:hAnsi="Aller Light" w:cs="Calibri"/>
                <w:i/>
              </w:rPr>
              <w:t>si</w:t>
            </w:r>
            <w:r w:rsidRPr="00044BED">
              <w:rPr>
                <w:rFonts w:ascii="Aller Light" w:hAnsi="Aller Light" w:cs="Calibri"/>
                <w:i/>
              </w:rPr>
              <w:t>ble</w:t>
            </w:r>
            <w:proofErr w:type="spellEnd"/>
            <w:r w:rsidRPr="00044BED">
              <w:rPr>
                <w:rFonts w:ascii="Aller Light" w:hAnsi="Aller Light" w:cs="Calibri"/>
                <w:i/>
              </w:rPr>
              <w:t xml:space="preserve"> </w:t>
            </w:r>
            <w:proofErr w:type="spellStart"/>
            <w:r w:rsidRPr="00044BED">
              <w:rPr>
                <w:rFonts w:ascii="Aller Light" w:hAnsi="Aller Light" w:cs="Calibri"/>
                <w:i/>
              </w:rPr>
              <w:t>person</w:t>
            </w:r>
            <w:proofErr w:type="spellEnd"/>
          </w:p>
          <w:p w14:paraId="01CF1A81" w14:textId="77777777" w:rsidR="00FE3A48" w:rsidRPr="00044BED" w:rsidRDefault="00FE3A48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</w:p>
          <w:sdt>
            <w:sdtPr>
              <w:rPr>
                <w:rFonts w:ascii="Aller Light" w:hAnsi="Aller Light" w:cs="Calibri"/>
                <w:i/>
              </w:rPr>
              <w:id w:val="-2049140061"/>
              <w:placeholder>
                <w:docPart w:val="4559C55C88034FD89E765235BD2785B2"/>
              </w:placeholder>
            </w:sdtPr>
            <w:sdtEndPr/>
            <w:sdtContent>
              <w:p w14:paraId="013884FC" w14:textId="77777777" w:rsidR="00FE3A48" w:rsidRPr="00044BED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  <w:p w14:paraId="70525AEA" w14:textId="77777777" w:rsidR="00FE3A48" w:rsidRPr="00044BED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  <w:p w14:paraId="2276A9A8" w14:textId="77777777" w:rsidR="00FE3A48" w:rsidRPr="00044BED" w:rsidRDefault="00DA3282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</w:sdtContent>
          </w:sdt>
          <w:p w14:paraId="3D5752FF" w14:textId="77777777" w:rsidR="00FE3A48" w:rsidRPr="00044BED" w:rsidRDefault="00FE3A48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</w:p>
        </w:tc>
        <w:tc>
          <w:tcPr>
            <w:tcW w:w="4671" w:type="dxa"/>
          </w:tcPr>
          <w:p w14:paraId="5A17C69E" w14:textId="77777777" w:rsidR="00FE3A48" w:rsidRPr="00FE3A48" w:rsidRDefault="00FE3A48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 xml:space="preserve">Date: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-1129930365"/>
                <w:placeholder>
                  <w:docPart w:val="4559C55C88034FD89E765235BD2785B2"/>
                </w:placeholder>
              </w:sdtPr>
              <w:sdtEndPr/>
              <w:sdtContent>
                <w:r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6AFD8BA3" w14:textId="77777777" w:rsidR="00044BED" w:rsidRPr="00E83DE2" w:rsidRDefault="00044BED" w:rsidP="008F021D">
      <w:pPr>
        <w:spacing w:after="0" w:line="240" w:lineRule="auto"/>
        <w:rPr>
          <w:rFonts w:ascii="Aller Light" w:hAnsi="Aller Light"/>
        </w:rPr>
      </w:pPr>
    </w:p>
    <w:sectPr w:rsidR="00044BED" w:rsidRPr="00E83DE2" w:rsidSect="005E25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5267" w14:textId="77777777" w:rsidR="00A62EC3" w:rsidRDefault="00A62EC3" w:rsidP="00B479F0">
      <w:pPr>
        <w:spacing w:after="0" w:line="240" w:lineRule="auto"/>
      </w:pPr>
      <w:r>
        <w:separator/>
      </w:r>
    </w:p>
  </w:endnote>
  <w:endnote w:type="continuationSeparator" w:id="0">
    <w:p w14:paraId="0CFCF9F0" w14:textId="77777777" w:rsidR="00A62EC3" w:rsidRDefault="00A62EC3" w:rsidP="00B4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0E6B" w14:textId="77777777" w:rsidR="00B479F0" w:rsidRDefault="00E92E1A">
    <w:pPr>
      <w:pStyle w:val="Pieddepage"/>
    </w:pPr>
    <w:r>
      <w:rPr>
        <w:noProof/>
        <w:lang w:eastAsia="fr-FR"/>
      </w:rPr>
      <w:drawing>
        <wp:inline distT="0" distB="0" distL="0" distR="0" wp14:anchorId="57E415F4" wp14:editId="642B2146">
          <wp:extent cx="6120130" cy="419735"/>
          <wp:effectExtent l="0" t="0" r="0" b="0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de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362D" w14:textId="77777777" w:rsidR="00B479F0" w:rsidRDefault="0099625B">
    <w:pPr>
      <w:pStyle w:val="Pieddepage"/>
    </w:pPr>
    <w:r>
      <w:rPr>
        <w:noProof/>
        <w:lang w:eastAsia="fr-FR"/>
      </w:rPr>
      <w:drawing>
        <wp:inline distT="0" distB="0" distL="0" distR="0" wp14:anchorId="6C58C645" wp14:editId="24BB4280">
          <wp:extent cx="6120130" cy="419735"/>
          <wp:effectExtent l="0" t="0" r="0" b="0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de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FF1F" w14:textId="77777777" w:rsidR="00A62EC3" w:rsidRDefault="00A62EC3" w:rsidP="00B479F0">
      <w:pPr>
        <w:spacing w:after="0" w:line="240" w:lineRule="auto"/>
      </w:pPr>
      <w:r>
        <w:separator/>
      </w:r>
    </w:p>
  </w:footnote>
  <w:footnote w:type="continuationSeparator" w:id="0">
    <w:p w14:paraId="40431218" w14:textId="77777777" w:rsidR="00A62EC3" w:rsidRDefault="00A62EC3" w:rsidP="00B4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9349"/>
      <w:docPartObj>
        <w:docPartGallery w:val="Page Numbers (Margins)"/>
        <w:docPartUnique/>
      </w:docPartObj>
    </w:sdtPr>
    <w:sdtEndPr/>
    <w:sdtContent>
      <w:p w14:paraId="70FDA004" w14:textId="77777777" w:rsidR="00554A5D" w:rsidRDefault="00554A5D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CC09A8" wp14:editId="0B9B1793">
                  <wp:simplePos x="0" y="0"/>
                  <wp:positionH relativeFrom="rightMargin">
                    <wp:posOffset>383540</wp:posOffset>
                  </wp:positionH>
                  <wp:positionV relativeFrom="margin">
                    <wp:posOffset>4517910</wp:posOffset>
                  </wp:positionV>
                  <wp:extent cx="334876" cy="329565"/>
                  <wp:effectExtent l="0" t="0" r="825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876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2DEAC" w14:textId="77777777" w:rsidR="00554A5D" w:rsidRPr="00554A5D" w:rsidRDefault="00554A5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ller Light" w:hAnsi="Aller Light"/>
                                  <w:sz w:val="18"/>
                                  <w:szCs w:val="18"/>
                                </w:rPr>
                              </w:pPr>
                              <w:r w:rsidRPr="00554A5D">
                                <w:rPr>
                                  <w:rFonts w:ascii="Aller Light" w:hAnsi="Aller Ligh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54A5D">
                                <w:rPr>
                                  <w:rFonts w:ascii="Aller Light" w:hAnsi="Aller Ligh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554A5D">
                                <w:rPr>
                                  <w:rFonts w:ascii="Aller Light" w:hAnsi="Aller Ligh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04E3B">
                                <w:rPr>
                                  <w:rFonts w:ascii="Aller Light" w:hAnsi="Aller Light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554A5D">
                                <w:rPr>
                                  <w:rFonts w:ascii="Aller Light" w:hAnsi="Aller Ligh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CC09A8" id="Rectangle 1" o:spid="_x0000_s1026" style="position:absolute;margin-left:30.2pt;margin-top:355.75pt;width:26.3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" o:allowincell="f" stroked="f">
                  <v:textbox>
                    <w:txbxContent>
                      <w:p w14:paraId="3EF2DEAC" w14:textId="77777777" w:rsidR="00554A5D" w:rsidRPr="00554A5D" w:rsidRDefault="00554A5D">
                        <w:pPr>
                          <w:pBdr>
                            <w:bottom w:val="single" w:sz="4" w:space="1" w:color="auto"/>
                          </w:pBdr>
                          <w:rPr>
                            <w:rFonts w:ascii="Aller Light" w:hAnsi="Aller Light"/>
                            <w:sz w:val="18"/>
                            <w:szCs w:val="18"/>
                          </w:rPr>
                        </w:pPr>
                        <w:r w:rsidRPr="00554A5D">
                          <w:rPr>
                            <w:rFonts w:ascii="Aller Light" w:hAnsi="Aller Light"/>
                            <w:sz w:val="18"/>
                            <w:szCs w:val="18"/>
                          </w:rPr>
                          <w:fldChar w:fldCharType="begin"/>
                        </w:r>
                        <w:r w:rsidRPr="00554A5D">
                          <w:rPr>
                            <w:rFonts w:ascii="Aller Light" w:hAnsi="Aller Ligh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554A5D">
                          <w:rPr>
                            <w:rFonts w:ascii="Aller Light" w:hAnsi="Aller Light"/>
                            <w:sz w:val="18"/>
                            <w:szCs w:val="18"/>
                          </w:rPr>
                          <w:fldChar w:fldCharType="separate"/>
                        </w:r>
                        <w:r w:rsidR="00104E3B">
                          <w:rPr>
                            <w:rFonts w:ascii="Aller Light" w:hAnsi="Aller Light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554A5D">
                          <w:rPr>
                            <w:rFonts w:ascii="Aller Light" w:hAnsi="Aller Ligh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FC01" w14:textId="77777777" w:rsidR="00B479F0" w:rsidRDefault="006B6D72" w:rsidP="00960FE3">
    <w:pPr>
      <w:pStyle w:val="En-tte"/>
      <w:spacing w:after="300"/>
    </w:pPr>
    <w:r>
      <w:rPr>
        <w:noProof/>
        <w:lang w:eastAsia="fr-FR"/>
      </w:rPr>
      <w:drawing>
        <wp:inline distT="0" distB="0" distL="0" distR="0" wp14:anchorId="65A85DB5" wp14:editId="071FDC72">
          <wp:extent cx="6118845" cy="952500"/>
          <wp:effectExtent l="0" t="0" r="0" b="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ut de page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07"/>
                  <a:stretch/>
                </pic:blipFill>
                <pic:spPr bwMode="auto">
                  <a:xfrm>
                    <a:off x="0" y="0"/>
                    <a:ext cx="6120384" cy="95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E20"/>
    <w:multiLevelType w:val="hybridMultilevel"/>
    <w:tmpl w:val="C7E42C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4751"/>
    <w:multiLevelType w:val="hybridMultilevel"/>
    <w:tmpl w:val="1EC2549C"/>
    <w:lvl w:ilvl="0" w:tplc="6E2E5F9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0C98"/>
    <w:multiLevelType w:val="hybridMultilevel"/>
    <w:tmpl w:val="C7E42C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963295">
    <w:abstractNumId w:val="2"/>
  </w:num>
  <w:num w:numId="2" w16cid:durableId="935407944">
    <w:abstractNumId w:val="0"/>
  </w:num>
  <w:num w:numId="3" w16cid:durableId="897285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F0"/>
    <w:rsid w:val="0002558C"/>
    <w:rsid w:val="00044BED"/>
    <w:rsid w:val="00070C86"/>
    <w:rsid w:val="00104E3B"/>
    <w:rsid w:val="00181686"/>
    <w:rsid w:val="001D3FD0"/>
    <w:rsid w:val="001D4AF7"/>
    <w:rsid w:val="0027032E"/>
    <w:rsid w:val="002F1B30"/>
    <w:rsid w:val="00315F28"/>
    <w:rsid w:val="003850A2"/>
    <w:rsid w:val="004550F1"/>
    <w:rsid w:val="004830F1"/>
    <w:rsid w:val="004B2C15"/>
    <w:rsid w:val="0050560E"/>
    <w:rsid w:val="00521D75"/>
    <w:rsid w:val="00554A5D"/>
    <w:rsid w:val="005552A3"/>
    <w:rsid w:val="005559A4"/>
    <w:rsid w:val="005924EB"/>
    <w:rsid w:val="005E25B1"/>
    <w:rsid w:val="005E391E"/>
    <w:rsid w:val="005E3FC3"/>
    <w:rsid w:val="00633DF8"/>
    <w:rsid w:val="00652D9C"/>
    <w:rsid w:val="006B6D72"/>
    <w:rsid w:val="006D39B2"/>
    <w:rsid w:val="00726E4A"/>
    <w:rsid w:val="007656B5"/>
    <w:rsid w:val="00776478"/>
    <w:rsid w:val="00780226"/>
    <w:rsid w:val="007820F5"/>
    <w:rsid w:val="007A09E4"/>
    <w:rsid w:val="007B1F72"/>
    <w:rsid w:val="007E5F38"/>
    <w:rsid w:val="00827B0A"/>
    <w:rsid w:val="008309FA"/>
    <w:rsid w:val="00877902"/>
    <w:rsid w:val="008F021D"/>
    <w:rsid w:val="00924E2C"/>
    <w:rsid w:val="00960FE3"/>
    <w:rsid w:val="0099625B"/>
    <w:rsid w:val="00A62EC3"/>
    <w:rsid w:val="00A737E1"/>
    <w:rsid w:val="00AB59F3"/>
    <w:rsid w:val="00B03141"/>
    <w:rsid w:val="00B128BC"/>
    <w:rsid w:val="00B479F0"/>
    <w:rsid w:val="00C23B73"/>
    <w:rsid w:val="00C70F98"/>
    <w:rsid w:val="00DA3282"/>
    <w:rsid w:val="00E737EE"/>
    <w:rsid w:val="00E83DE2"/>
    <w:rsid w:val="00E92E1A"/>
    <w:rsid w:val="00EE3A6C"/>
    <w:rsid w:val="00F843B6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0A9C15"/>
  <w15:chartTrackingRefBased/>
  <w15:docId w15:val="{C536E4CF-822F-4425-8076-C17A1D5A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73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5552A3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79F0"/>
  </w:style>
  <w:style w:type="paragraph" w:styleId="Pieddepage">
    <w:name w:val="footer"/>
    <w:basedOn w:val="Normal"/>
    <w:link w:val="PieddepageCar"/>
    <w:uiPriority w:val="99"/>
    <w:unhideWhenUsed/>
    <w:rsid w:val="00B4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79F0"/>
  </w:style>
  <w:style w:type="paragraph" w:styleId="Paragraphedeliste">
    <w:name w:val="List Paragraph"/>
    <w:basedOn w:val="Normal"/>
    <w:uiPriority w:val="34"/>
    <w:qFormat/>
    <w:rsid w:val="007820F5"/>
    <w:pPr>
      <w:ind w:left="720"/>
      <w:contextualSpacing/>
    </w:pPr>
  </w:style>
  <w:style w:type="character" w:customStyle="1" w:styleId="markedcontent">
    <w:name w:val="markedcontent"/>
    <w:basedOn w:val="Policepardfaut"/>
    <w:rsid w:val="007820F5"/>
  </w:style>
  <w:style w:type="character" w:styleId="Lienhypertexte">
    <w:name w:val="Hyperlink"/>
    <w:basedOn w:val="Policepardfaut"/>
    <w:uiPriority w:val="99"/>
    <w:unhideWhenUsed/>
    <w:rsid w:val="007820F5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7820F5"/>
    <w:rPr>
      <w:b/>
      <w:bCs/>
    </w:rPr>
  </w:style>
  <w:style w:type="table" w:styleId="Grilledutableau">
    <w:name w:val="Table Grid"/>
    <w:basedOn w:val="TableauNormal"/>
    <w:uiPriority w:val="39"/>
    <w:rsid w:val="00B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E5F38"/>
    <w:rPr>
      <w:color w:val="808080"/>
    </w:rPr>
  </w:style>
  <w:style w:type="character" w:customStyle="1" w:styleId="Titre3Car">
    <w:name w:val="Titre 3 Car"/>
    <w:basedOn w:val="Policepardfaut"/>
    <w:link w:val="Titre3"/>
    <w:rsid w:val="005552A3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737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ppelnotedebasdep">
    <w:name w:val="footnote reference"/>
    <w:rsid w:val="00181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42BD3-F415-489B-ABDA-B99496B8D055}"/>
      </w:docPartPr>
      <w:docPartBody>
        <w:p w:rsidR="00041276" w:rsidRDefault="00C40FFB"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650DE8985E4A70A68C6FD657E82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85C67-CC5F-4D68-B61F-E957ABC3ED09}"/>
      </w:docPartPr>
      <w:docPartBody>
        <w:p w:rsidR="00041276" w:rsidRDefault="00C40FFB" w:rsidP="00C40FFB">
          <w:pPr>
            <w:pStyle w:val="AB650DE8985E4A70A68C6FD657E82AD0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0DBC666E424888B46B04A8ECF27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5C1E1-F5C7-4466-B313-DA4C1A05E70F}"/>
      </w:docPartPr>
      <w:docPartBody>
        <w:p w:rsidR="00041276" w:rsidRDefault="00C40FFB" w:rsidP="00C40FFB">
          <w:pPr>
            <w:pStyle w:val="CD0DBC666E424888B46B04A8ECF27ECE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50C7097DCB45DB848E23D3B505D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EB9AB-4395-4F33-8D44-F104BCD95207}"/>
      </w:docPartPr>
      <w:docPartBody>
        <w:p w:rsidR="00041276" w:rsidRDefault="00C40FFB" w:rsidP="00C40FFB">
          <w:pPr>
            <w:pStyle w:val="E850C7097DCB45DB848E23D3B505D8AF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59C55C88034FD89E765235BD278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ABD07-0635-4717-B905-C1CDD65B1095}"/>
      </w:docPartPr>
      <w:docPartBody>
        <w:p w:rsidR="00041276" w:rsidRDefault="00C40FFB" w:rsidP="00C40FFB">
          <w:pPr>
            <w:pStyle w:val="4559C55C88034FD89E765235BD2785B2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847CAD723E4CCB8A9D0A6D6D07A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6000A-74F4-42DC-8B98-4FE8C0986C8B}"/>
      </w:docPartPr>
      <w:docPartBody>
        <w:p w:rsidR="00041276" w:rsidRDefault="00C40FFB" w:rsidP="00C40FFB">
          <w:pPr>
            <w:pStyle w:val="08847CAD723E4CCB8A9D0A6D6D07AB80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DAE1A2D6964E72B1F47DFF3EE84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9A521-A0C2-43B1-BB94-550AF5BB0A72}"/>
      </w:docPartPr>
      <w:docPartBody>
        <w:p w:rsidR="00041276" w:rsidRDefault="00C40FFB" w:rsidP="00C40FFB">
          <w:pPr>
            <w:pStyle w:val="3DDAE1A2D6964E72B1F47DFF3EE84E28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8993DFDCB94A66A44C4AA96E4AC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08D62-200D-481C-9D20-3D4503D509F1}"/>
      </w:docPartPr>
      <w:docPartBody>
        <w:p w:rsidR="00041276" w:rsidRDefault="00C40FFB" w:rsidP="00C40FFB">
          <w:pPr>
            <w:pStyle w:val="218993DFDCB94A66A44C4AA96E4AC14F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56D6B63F704664B89EA061704E0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8F01E-06B5-48AB-9B60-62F1F7A1F044}"/>
      </w:docPartPr>
      <w:docPartBody>
        <w:p w:rsidR="00041276" w:rsidRDefault="00C40FFB" w:rsidP="00C40FFB">
          <w:pPr>
            <w:pStyle w:val="6D56D6B63F704664B89EA061704E0332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3F6E1BA4AC41718051EA6552DBF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05DDA-A0EE-455F-9B35-F96479D34351}"/>
      </w:docPartPr>
      <w:docPartBody>
        <w:p w:rsidR="00041276" w:rsidRDefault="00C40FFB" w:rsidP="00C40FFB">
          <w:pPr>
            <w:pStyle w:val="323F6E1BA4AC41718051EA6552DBF3A2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6C765AC848413AA098185887F38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E5AFD-EFF5-4935-B0CC-4DC57E1B78B3}"/>
      </w:docPartPr>
      <w:docPartBody>
        <w:p w:rsidR="00041276" w:rsidRDefault="00C40FFB" w:rsidP="00C40FFB">
          <w:pPr>
            <w:pStyle w:val="206C765AC848413AA098185887F3842C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A56FC9CD274E93B8F7D53040D4D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ECBF7-76ED-436E-9412-E11FC7C5F07F}"/>
      </w:docPartPr>
      <w:docPartBody>
        <w:p w:rsidR="00041276" w:rsidRDefault="00C40FFB" w:rsidP="00C40FFB">
          <w:pPr>
            <w:pStyle w:val="48A56FC9CD274E93B8F7D53040D4D7E5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FB"/>
    <w:rsid w:val="00041276"/>
    <w:rsid w:val="00521D75"/>
    <w:rsid w:val="00C4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0FFB"/>
    <w:rPr>
      <w:color w:val="808080"/>
    </w:rPr>
  </w:style>
  <w:style w:type="paragraph" w:customStyle="1" w:styleId="AB650DE8985E4A70A68C6FD657E82AD0">
    <w:name w:val="AB650DE8985E4A70A68C6FD657E82AD0"/>
    <w:rsid w:val="00C40FFB"/>
  </w:style>
  <w:style w:type="paragraph" w:customStyle="1" w:styleId="CD0DBC666E424888B46B04A8ECF27ECE">
    <w:name w:val="CD0DBC666E424888B46B04A8ECF27ECE"/>
    <w:rsid w:val="00C40FFB"/>
  </w:style>
  <w:style w:type="paragraph" w:customStyle="1" w:styleId="E850C7097DCB45DB848E23D3B505D8AF">
    <w:name w:val="E850C7097DCB45DB848E23D3B505D8AF"/>
    <w:rsid w:val="00C40FFB"/>
  </w:style>
  <w:style w:type="paragraph" w:customStyle="1" w:styleId="4559C55C88034FD89E765235BD2785B2">
    <w:name w:val="4559C55C88034FD89E765235BD2785B2"/>
    <w:rsid w:val="00C40FFB"/>
  </w:style>
  <w:style w:type="paragraph" w:customStyle="1" w:styleId="08847CAD723E4CCB8A9D0A6D6D07AB80">
    <w:name w:val="08847CAD723E4CCB8A9D0A6D6D07AB80"/>
    <w:rsid w:val="00C40FFB"/>
  </w:style>
  <w:style w:type="paragraph" w:customStyle="1" w:styleId="3DDAE1A2D6964E72B1F47DFF3EE84E28">
    <w:name w:val="3DDAE1A2D6964E72B1F47DFF3EE84E28"/>
    <w:rsid w:val="00C40FFB"/>
  </w:style>
  <w:style w:type="paragraph" w:customStyle="1" w:styleId="218993DFDCB94A66A44C4AA96E4AC14F">
    <w:name w:val="218993DFDCB94A66A44C4AA96E4AC14F"/>
    <w:rsid w:val="00C40FFB"/>
  </w:style>
  <w:style w:type="paragraph" w:customStyle="1" w:styleId="6D56D6B63F704664B89EA061704E0332">
    <w:name w:val="6D56D6B63F704664B89EA061704E0332"/>
    <w:rsid w:val="00C40FFB"/>
  </w:style>
  <w:style w:type="paragraph" w:customStyle="1" w:styleId="323F6E1BA4AC41718051EA6552DBF3A2">
    <w:name w:val="323F6E1BA4AC41718051EA6552DBF3A2"/>
    <w:rsid w:val="00C40FFB"/>
  </w:style>
  <w:style w:type="paragraph" w:customStyle="1" w:styleId="206C765AC848413AA098185887F3842C">
    <w:name w:val="206C765AC848413AA098185887F3842C"/>
    <w:rsid w:val="00C40FFB"/>
  </w:style>
  <w:style w:type="paragraph" w:customStyle="1" w:styleId="48A56FC9CD274E93B8F7D53040D4D7E5">
    <w:name w:val="48A56FC9CD274E93B8F7D53040D4D7E5"/>
    <w:rsid w:val="00C40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97D5-527F-4D4A-9757-D1318607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egazzacci</dc:creator>
  <cp:keywords/>
  <dc:description/>
  <cp:lastModifiedBy>Lisa Casamajou</cp:lastModifiedBy>
  <cp:revision>18</cp:revision>
  <cp:lastPrinted>2023-06-20T09:58:00Z</cp:lastPrinted>
  <dcterms:created xsi:type="dcterms:W3CDTF">2022-02-28T13:43:00Z</dcterms:created>
  <dcterms:modified xsi:type="dcterms:W3CDTF">2026-04-23T13:34:00Z</dcterms:modified>
</cp:coreProperties>
</file>